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05" w:rsidRDefault="00944E05" w:rsidP="007F6B91">
      <w:pPr>
        <w:pStyle w:val="a3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</w:p>
    <w:p w:rsidR="00EF4821" w:rsidRPr="00080073" w:rsidRDefault="00EF4821" w:rsidP="00EF4821">
      <w:pPr>
        <w:pStyle w:val="a3"/>
        <w:spacing w:before="0" w:beforeAutospacing="0" w:after="0" w:afterAutospacing="0"/>
        <w:ind w:left="-567"/>
        <w:jc w:val="center"/>
        <w:rPr>
          <w:b/>
          <w:bCs/>
          <w:sz w:val="32"/>
          <w:szCs w:val="32"/>
        </w:rPr>
      </w:pPr>
      <w:r w:rsidRPr="00080073">
        <w:rPr>
          <w:b/>
          <w:bCs/>
          <w:sz w:val="32"/>
          <w:szCs w:val="32"/>
        </w:rPr>
        <w:t>МДОУ «Детский сад №240»</w:t>
      </w:r>
    </w:p>
    <w:p w:rsidR="00EF4821" w:rsidRPr="00080073" w:rsidRDefault="00EF4821" w:rsidP="00EF4821">
      <w:pPr>
        <w:pStyle w:val="a3"/>
        <w:spacing w:before="0" w:beforeAutospacing="0" w:after="0" w:afterAutospacing="0"/>
        <w:ind w:left="-567"/>
        <w:jc w:val="center"/>
        <w:rPr>
          <w:b/>
          <w:bCs/>
          <w:sz w:val="32"/>
          <w:szCs w:val="32"/>
        </w:rPr>
      </w:pPr>
    </w:p>
    <w:p w:rsidR="00EF4821" w:rsidRDefault="00EF4821" w:rsidP="007F6B91">
      <w:pPr>
        <w:pStyle w:val="a3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</w:p>
    <w:p w:rsidR="00EF4821" w:rsidRDefault="00EF4821" w:rsidP="007F6B91">
      <w:pPr>
        <w:pStyle w:val="a3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</w:p>
    <w:p w:rsidR="00EF4821" w:rsidRDefault="00EF4821" w:rsidP="007F6B91">
      <w:pPr>
        <w:pStyle w:val="a3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</w:p>
    <w:p w:rsidR="00EF4821" w:rsidRDefault="00EF4821" w:rsidP="007F6B91">
      <w:pPr>
        <w:pStyle w:val="a3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</w:p>
    <w:p w:rsidR="00EF4821" w:rsidRDefault="00EF4821" w:rsidP="007F6B91">
      <w:pPr>
        <w:pStyle w:val="a3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</w:p>
    <w:p w:rsidR="00EF4821" w:rsidRDefault="00EF4821" w:rsidP="007F6B91">
      <w:pPr>
        <w:pStyle w:val="a3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</w:p>
    <w:p w:rsidR="00EF4821" w:rsidRDefault="00EF4821" w:rsidP="007F6B91">
      <w:pPr>
        <w:pStyle w:val="a3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</w:p>
    <w:p w:rsidR="00EF4821" w:rsidRDefault="00EF4821" w:rsidP="007F6B91">
      <w:pPr>
        <w:pStyle w:val="a3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</w:p>
    <w:p w:rsidR="00EF4821" w:rsidRPr="00080073" w:rsidRDefault="00EF4821" w:rsidP="007F6B91">
      <w:pPr>
        <w:pStyle w:val="a3"/>
        <w:spacing w:before="0" w:beforeAutospacing="0" w:after="0" w:afterAutospacing="0"/>
        <w:ind w:firstLine="708"/>
        <w:jc w:val="both"/>
        <w:rPr>
          <w:b/>
          <w:bCs/>
          <w:sz w:val="36"/>
          <w:szCs w:val="36"/>
        </w:rPr>
      </w:pPr>
      <w:r w:rsidRPr="00080073">
        <w:rPr>
          <w:b/>
          <w:bCs/>
          <w:sz w:val="36"/>
          <w:szCs w:val="36"/>
        </w:rPr>
        <w:t xml:space="preserve">                         </w:t>
      </w:r>
      <w:r w:rsidR="00080073">
        <w:rPr>
          <w:b/>
          <w:bCs/>
          <w:sz w:val="36"/>
          <w:szCs w:val="36"/>
        </w:rPr>
        <w:t xml:space="preserve">    </w:t>
      </w:r>
      <w:r w:rsidRPr="00080073">
        <w:rPr>
          <w:b/>
          <w:bCs/>
          <w:sz w:val="36"/>
          <w:szCs w:val="36"/>
        </w:rPr>
        <w:t xml:space="preserve"> Круглый стол</w:t>
      </w:r>
    </w:p>
    <w:p w:rsidR="00EF4821" w:rsidRPr="00080073" w:rsidRDefault="00EF4821" w:rsidP="007F6B91">
      <w:pPr>
        <w:pStyle w:val="a3"/>
        <w:spacing w:before="0" w:beforeAutospacing="0" w:after="0" w:afterAutospacing="0"/>
        <w:ind w:firstLine="708"/>
        <w:jc w:val="both"/>
        <w:rPr>
          <w:b/>
          <w:bCs/>
          <w:sz w:val="36"/>
          <w:szCs w:val="36"/>
        </w:rPr>
      </w:pPr>
    </w:p>
    <w:p w:rsidR="00EF4821" w:rsidRPr="00080073" w:rsidRDefault="00EF4821" w:rsidP="00EF4821">
      <w:pPr>
        <w:pStyle w:val="a3"/>
        <w:spacing w:before="0" w:beforeAutospacing="0" w:after="0" w:afterAutospacing="0" w:line="360" w:lineRule="auto"/>
        <w:jc w:val="center"/>
        <w:rPr>
          <w:b/>
          <w:bCs/>
          <w:sz w:val="36"/>
          <w:szCs w:val="36"/>
        </w:rPr>
      </w:pPr>
      <w:r w:rsidRPr="00080073">
        <w:rPr>
          <w:b/>
          <w:bCs/>
          <w:sz w:val="36"/>
          <w:szCs w:val="36"/>
        </w:rPr>
        <w:t>«Использование решения проблемных ситуаций в развитии математических представлений старших дошкольников»</w:t>
      </w:r>
    </w:p>
    <w:p w:rsidR="00EF4821" w:rsidRDefault="00EF4821" w:rsidP="007F6B91">
      <w:pPr>
        <w:pStyle w:val="a3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</w:p>
    <w:p w:rsidR="00EF4821" w:rsidRDefault="00EF4821" w:rsidP="007F6B91">
      <w:pPr>
        <w:pStyle w:val="a3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153035</wp:posOffset>
            </wp:positionV>
            <wp:extent cx="1427480" cy="1430655"/>
            <wp:effectExtent l="1905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43065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F4821" w:rsidRDefault="00EF4821" w:rsidP="007F6B91">
      <w:pPr>
        <w:pStyle w:val="a3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</w:p>
    <w:p w:rsidR="00EF4821" w:rsidRDefault="00EF4821" w:rsidP="007F6B91">
      <w:pPr>
        <w:pStyle w:val="a3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</w:p>
    <w:p w:rsidR="00EF4821" w:rsidRDefault="00EF4821" w:rsidP="007F6B91">
      <w:pPr>
        <w:pStyle w:val="a3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</w:p>
    <w:p w:rsidR="00EF4821" w:rsidRDefault="00EF4821" w:rsidP="007F6B91">
      <w:pPr>
        <w:pStyle w:val="a3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</w:p>
    <w:p w:rsidR="00EF4821" w:rsidRDefault="00EF4821" w:rsidP="007F6B91">
      <w:pPr>
        <w:pStyle w:val="a3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</w:p>
    <w:p w:rsidR="00EF4821" w:rsidRDefault="00EF4821" w:rsidP="007F6B91">
      <w:pPr>
        <w:pStyle w:val="a3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</w:p>
    <w:p w:rsidR="00EF4821" w:rsidRDefault="00EF4821" w:rsidP="007F6B91">
      <w:pPr>
        <w:pStyle w:val="a3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</w:p>
    <w:p w:rsidR="00EF4821" w:rsidRDefault="00EF4821" w:rsidP="007F6B91">
      <w:pPr>
        <w:pStyle w:val="a3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</w:p>
    <w:p w:rsidR="00EF4821" w:rsidRDefault="00EF4821" w:rsidP="007F6B91">
      <w:pPr>
        <w:pStyle w:val="a3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</w:p>
    <w:p w:rsidR="00EF4821" w:rsidRDefault="00EF4821" w:rsidP="007F6B91">
      <w:pPr>
        <w:pStyle w:val="a3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</w:p>
    <w:p w:rsidR="00EF4821" w:rsidRPr="00080073" w:rsidRDefault="00EF4821" w:rsidP="007F6B91">
      <w:pPr>
        <w:pStyle w:val="a3"/>
        <w:spacing w:before="0" w:beforeAutospacing="0" w:after="0" w:afterAutospacing="0"/>
        <w:ind w:firstLine="708"/>
        <w:jc w:val="both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                                       </w:t>
      </w:r>
      <w:r w:rsidRPr="00080073">
        <w:rPr>
          <w:b/>
          <w:bCs/>
          <w:sz w:val="32"/>
          <w:szCs w:val="32"/>
        </w:rPr>
        <w:t>Воспитатель: Курочкина Н.Б.</w:t>
      </w:r>
    </w:p>
    <w:p w:rsidR="00EF4821" w:rsidRDefault="00EF4821" w:rsidP="007F6B91">
      <w:pPr>
        <w:pStyle w:val="a3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</w:p>
    <w:p w:rsidR="00EF4821" w:rsidRDefault="00EF4821" w:rsidP="007F6B91">
      <w:pPr>
        <w:pStyle w:val="a3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</w:p>
    <w:p w:rsidR="00EF4821" w:rsidRDefault="00EF4821" w:rsidP="007F6B91">
      <w:pPr>
        <w:pStyle w:val="a3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</w:p>
    <w:p w:rsidR="00EF4821" w:rsidRDefault="00EF4821" w:rsidP="007F6B91">
      <w:pPr>
        <w:pStyle w:val="a3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</w:p>
    <w:p w:rsidR="00EF4821" w:rsidRDefault="00EF4821" w:rsidP="007F6B91">
      <w:pPr>
        <w:pStyle w:val="a3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</w:p>
    <w:p w:rsidR="00EF4821" w:rsidRDefault="00EF4821" w:rsidP="007F6B91">
      <w:pPr>
        <w:pStyle w:val="a3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</w:p>
    <w:p w:rsidR="00EF4821" w:rsidRDefault="00EF4821" w:rsidP="007F6B91">
      <w:pPr>
        <w:pStyle w:val="a3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</w:p>
    <w:p w:rsidR="00EF4821" w:rsidRDefault="00EF4821" w:rsidP="007F6B91">
      <w:pPr>
        <w:pStyle w:val="a3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</w:p>
    <w:p w:rsidR="00EF4821" w:rsidRDefault="00EF4821" w:rsidP="007F6B91">
      <w:pPr>
        <w:pStyle w:val="a3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</w:p>
    <w:p w:rsidR="00EF4821" w:rsidRDefault="00EF4821" w:rsidP="007F6B91">
      <w:pPr>
        <w:pStyle w:val="a3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</w:p>
    <w:p w:rsidR="00EF4821" w:rsidRDefault="00EF4821" w:rsidP="007F6B91">
      <w:pPr>
        <w:pStyle w:val="a3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20.01.2016</w:t>
      </w:r>
    </w:p>
    <w:p w:rsidR="00246A8A" w:rsidRPr="003A07BB" w:rsidRDefault="00246A8A" w:rsidP="007F6B9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A07BB">
        <w:rPr>
          <w:b/>
          <w:bCs/>
          <w:sz w:val="28"/>
          <w:szCs w:val="28"/>
        </w:rPr>
        <w:lastRenderedPageBreak/>
        <w:t>Цель:</w:t>
      </w:r>
      <w:r w:rsidRPr="003A07BB">
        <w:rPr>
          <w:sz w:val="28"/>
          <w:szCs w:val="28"/>
        </w:rPr>
        <w:t xml:space="preserve"> выяснить спектр мнений по поставленной проблеме с разных точек зрения; обсудить неясные или спорные моменты, связанные с проблемой; наметить способы ее решения.</w:t>
      </w:r>
    </w:p>
    <w:p w:rsidR="00246A8A" w:rsidRPr="003A07BB" w:rsidRDefault="00246A8A" w:rsidP="007F6B9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A07BB">
        <w:rPr>
          <w:b/>
          <w:bCs/>
          <w:sz w:val="28"/>
          <w:szCs w:val="28"/>
        </w:rPr>
        <w:t>Задачи:</w:t>
      </w:r>
      <w:r w:rsidRPr="003A07BB">
        <w:rPr>
          <w:sz w:val="28"/>
          <w:szCs w:val="28"/>
        </w:rPr>
        <w:t xml:space="preserve"> </w:t>
      </w:r>
    </w:p>
    <w:p w:rsidR="00246A8A" w:rsidRPr="003A07BB" w:rsidRDefault="00246A8A" w:rsidP="00E6780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7BB">
        <w:rPr>
          <w:rFonts w:ascii="Times New Roman" w:eastAsia="Times New Roman" w:hAnsi="Times New Roman" w:cs="Times New Roman"/>
          <w:sz w:val="28"/>
          <w:szCs w:val="28"/>
        </w:rPr>
        <w:t>Рассмотрение разных подходов к понятиям "проблемные ситуации" и "математические представления старших дошкольников".</w:t>
      </w:r>
    </w:p>
    <w:p w:rsidR="00246A8A" w:rsidRPr="003A07BB" w:rsidRDefault="00246A8A" w:rsidP="00E6780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7BB">
        <w:rPr>
          <w:rFonts w:ascii="Times New Roman" w:eastAsia="Times New Roman" w:hAnsi="Times New Roman" w:cs="Times New Roman"/>
          <w:sz w:val="28"/>
          <w:szCs w:val="28"/>
        </w:rPr>
        <w:t>Обогащение представлений об использовании решения проблемных ситуаций в развитии матем</w:t>
      </w:r>
      <w:r w:rsidR="00663C82" w:rsidRPr="003A07BB">
        <w:rPr>
          <w:rFonts w:ascii="Times New Roman" w:eastAsia="Times New Roman" w:hAnsi="Times New Roman" w:cs="Times New Roman"/>
          <w:sz w:val="28"/>
          <w:szCs w:val="28"/>
        </w:rPr>
        <w:t>атических</w:t>
      </w:r>
      <w:r w:rsidRPr="003A07BB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старших дошкольников.</w:t>
      </w:r>
    </w:p>
    <w:p w:rsidR="00246A8A" w:rsidRPr="003A07BB" w:rsidRDefault="00246A8A" w:rsidP="00E6780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7BB">
        <w:rPr>
          <w:rFonts w:ascii="Times New Roman" w:eastAsia="Times New Roman" w:hAnsi="Times New Roman" w:cs="Times New Roman"/>
          <w:sz w:val="28"/>
          <w:szCs w:val="28"/>
        </w:rPr>
        <w:t>Обмен опытом ДОУ по проблеме с целью повышения профессиональной мобильности и самореализации педагогов.</w:t>
      </w:r>
    </w:p>
    <w:p w:rsidR="00246A8A" w:rsidRPr="003A07BB" w:rsidRDefault="00246A8A" w:rsidP="007F6B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7BB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проведения:</w:t>
      </w:r>
      <w:r w:rsidRPr="003A07BB">
        <w:rPr>
          <w:rFonts w:ascii="Times New Roman" w:eastAsia="Times New Roman" w:hAnsi="Times New Roman" w:cs="Times New Roman"/>
          <w:sz w:val="28"/>
          <w:szCs w:val="28"/>
        </w:rPr>
        <w:t xml:space="preserve"> круглый стол.</w:t>
      </w:r>
    </w:p>
    <w:p w:rsidR="00191304" w:rsidRPr="003A07BB" w:rsidRDefault="00191304" w:rsidP="007F6B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7BB">
        <w:rPr>
          <w:rFonts w:ascii="Times New Roman" w:eastAsia="Times New Roman" w:hAnsi="Times New Roman" w:cs="Times New Roman"/>
          <w:b/>
          <w:sz w:val="28"/>
          <w:szCs w:val="28"/>
        </w:rPr>
        <w:t>Участники:</w:t>
      </w:r>
      <w:r w:rsidRPr="003A07BB">
        <w:rPr>
          <w:rFonts w:ascii="Times New Roman" w:eastAsia="Times New Roman" w:hAnsi="Times New Roman" w:cs="Times New Roman"/>
          <w:sz w:val="28"/>
          <w:szCs w:val="28"/>
        </w:rPr>
        <w:t xml:space="preserve"> воспитатели ДОУ.</w:t>
      </w:r>
    </w:p>
    <w:p w:rsidR="00246A8A" w:rsidRPr="003A07BB" w:rsidRDefault="00246A8A" w:rsidP="007F6B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7BB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:</w:t>
      </w:r>
      <w:r w:rsidR="00F36711" w:rsidRPr="003A07BB">
        <w:rPr>
          <w:rFonts w:ascii="Times New Roman" w:eastAsia="Times New Roman" w:hAnsi="Times New Roman" w:cs="Times New Roman"/>
          <w:sz w:val="28"/>
          <w:szCs w:val="28"/>
        </w:rPr>
        <w:t xml:space="preserve"> компьютер</w:t>
      </w:r>
      <w:r w:rsidRPr="003A07BB">
        <w:rPr>
          <w:rFonts w:ascii="Times New Roman" w:eastAsia="Times New Roman" w:hAnsi="Times New Roman" w:cs="Times New Roman"/>
          <w:sz w:val="28"/>
          <w:szCs w:val="28"/>
        </w:rPr>
        <w:t>, доска, карточки с определениями на каждого участника, столы, стулья по кругу для всех участников.</w:t>
      </w:r>
    </w:p>
    <w:p w:rsidR="00914EEE" w:rsidRPr="003A07BB" w:rsidRDefault="00914EEE" w:rsidP="007F6B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7BB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проведения</w:t>
      </w:r>
      <w:r w:rsidRPr="003A07B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914EEE" w:rsidRPr="003A07BB" w:rsidRDefault="00914EEE" w:rsidP="00E6780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7BB">
        <w:rPr>
          <w:rFonts w:ascii="Times New Roman" w:eastAsia="Times New Roman" w:hAnsi="Times New Roman" w:cs="Times New Roman"/>
          <w:sz w:val="28"/>
          <w:szCs w:val="28"/>
        </w:rPr>
        <w:t>Вводная часть (определение и обсуждение понятий).</w:t>
      </w:r>
    </w:p>
    <w:p w:rsidR="00914EEE" w:rsidRPr="003A07BB" w:rsidRDefault="00914EEE" w:rsidP="00E6780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7BB">
        <w:rPr>
          <w:rFonts w:ascii="Times New Roman" w:eastAsia="Times New Roman" w:hAnsi="Times New Roman" w:cs="Times New Roman"/>
          <w:sz w:val="28"/>
          <w:szCs w:val="28"/>
        </w:rPr>
        <w:t>Дискуссионная часть (выделение вопросов для обсуждения).</w:t>
      </w:r>
    </w:p>
    <w:p w:rsidR="00914EEE" w:rsidRPr="003A07BB" w:rsidRDefault="00914EEE" w:rsidP="00E6780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7BB">
        <w:rPr>
          <w:rFonts w:ascii="Times New Roman" w:eastAsia="Times New Roman" w:hAnsi="Times New Roman" w:cs="Times New Roman"/>
          <w:sz w:val="28"/>
          <w:szCs w:val="28"/>
        </w:rPr>
        <w:t>Заключительная часть (рефлексия).</w:t>
      </w:r>
    </w:p>
    <w:p w:rsidR="00914EEE" w:rsidRPr="003A07BB" w:rsidRDefault="00914EEE" w:rsidP="007F6B91">
      <w:pPr>
        <w:pStyle w:val="a3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 w:rsidRPr="003A07BB">
        <w:rPr>
          <w:b/>
          <w:bCs/>
          <w:sz w:val="28"/>
          <w:szCs w:val="28"/>
        </w:rPr>
        <w:t>Ход мероприятия</w:t>
      </w:r>
    </w:p>
    <w:p w:rsidR="00914EEE" w:rsidRPr="003A07BB" w:rsidRDefault="00914EEE" w:rsidP="007F6B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7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водная часть.</w:t>
      </w:r>
    </w:p>
    <w:p w:rsidR="000C500E" w:rsidRPr="003A07BB" w:rsidRDefault="00357562" w:rsidP="007F6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7BB">
        <w:rPr>
          <w:rFonts w:ascii="Times New Roman" w:hAnsi="Times New Roman" w:cs="Times New Roman"/>
          <w:sz w:val="28"/>
          <w:szCs w:val="28"/>
        </w:rPr>
        <w:t>Добрый день, уважаемые коллеги!</w:t>
      </w:r>
    </w:p>
    <w:p w:rsidR="00C829A4" w:rsidRDefault="000C500E" w:rsidP="007F6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7BB">
        <w:rPr>
          <w:rFonts w:ascii="Times New Roman" w:hAnsi="Times New Roman" w:cs="Times New Roman"/>
          <w:sz w:val="28"/>
          <w:szCs w:val="28"/>
        </w:rPr>
        <w:t xml:space="preserve">В ФГОС </w:t>
      </w:r>
      <w:proofErr w:type="gramStart"/>
      <w:r w:rsidRPr="003A07B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A07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07B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A07BB">
        <w:rPr>
          <w:rFonts w:ascii="Times New Roman" w:hAnsi="Times New Roman" w:cs="Times New Roman"/>
          <w:sz w:val="28"/>
          <w:szCs w:val="28"/>
        </w:rPr>
        <w:t xml:space="preserve"> разделе «Требования к результатам освоения основной образовательной программы дошкольного образования»</w:t>
      </w:r>
      <w:r w:rsidR="00C829A4" w:rsidRPr="003A07BB">
        <w:rPr>
          <w:rFonts w:ascii="Times New Roman" w:hAnsi="Times New Roman" w:cs="Times New Roman"/>
          <w:sz w:val="28"/>
          <w:szCs w:val="28"/>
        </w:rPr>
        <w:t xml:space="preserve"> одним из целевых ориентиров на этапе завершения дошкольного образования является:</w:t>
      </w:r>
      <w:r w:rsidR="00357562" w:rsidRPr="003A0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7BB" w:rsidRPr="003A07BB" w:rsidRDefault="003A07BB" w:rsidP="007F6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айд.</w:t>
      </w:r>
    </w:p>
    <w:p w:rsidR="00C829A4" w:rsidRPr="003A07BB" w:rsidRDefault="00C829A4" w:rsidP="00D03D9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7BB">
        <w:rPr>
          <w:rFonts w:ascii="Times New Roman" w:hAnsi="Times New Roman" w:cs="Times New Roman"/>
          <w:sz w:val="28"/>
          <w:szCs w:val="28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</w:t>
      </w:r>
      <w:r w:rsidR="00D03D91" w:rsidRPr="003A07BB">
        <w:rPr>
          <w:rFonts w:ascii="Times New Roman" w:hAnsi="Times New Roman" w:cs="Times New Roman"/>
          <w:sz w:val="28"/>
          <w:szCs w:val="28"/>
        </w:rPr>
        <w:t>; склонен наблюдать, экспериментировать; ребёнок способен к принятию собственных решений, опираясь на свои знания и умения в различных видах деятельности.</w:t>
      </w:r>
      <w:r w:rsidRPr="003A0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728" w:rsidRPr="003A07BB" w:rsidRDefault="00D03D91" w:rsidP="007F6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7BB">
        <w:rPr>
          <w:rFonts w:ascii="Times New Roman" w:hAnsi="Times New Roman" w:cs="Times New Roman"/>
          <w:sz w:val="28"/>
          <w:szCs w:val="28"/>
        </w:rPr>
        <w:t xml:space="preserve">Возникает вопрос: «Как сегодня воспитывать ребёнка человеком завтрашнего дня? Какие знания ему дать в дорогу?» </w:t>
      </w:r>
    </w:p>
    <w:p w:rsidR="00FE0728" w:rsidRPr="003A07BB" w:rsidRDefault="00FE0728" w:rsidP="00FE0728">
      <w:pPr>
        <w:pStyle w:val="a3"/>
        <w:shd w:val="clear" w:color="auto" w:fill="FFFFFF"/>
        <w:spacing w:line="234" w:lineRule="atLeast"/>
        <w:jc w:val="both"/>
        <w:rPr>
          <w:sz w:val="28"/>
          <w:szCs w:val="28"/>
        </w:rPr>
      </w:pPr>
      <w:r w:rsidRPr="003A07BB">
        <w:rPr>
          <w:sz w:val="28"/>
          <w:szCs w:val="28"/>
        </w:rPr>
        <w:t>Осмысление этого вопроса должно происходить через осознание резко измененного социального заказа: вчера нужен был исполнитель, а сегодня - творческая личность с активной жизненной позицией, с собственным логическим мышлением.</w:t>
      </w:r>
    </w:p>
    <w:p w:rsidR="00FE0728" w:rsidRPr="003A07BB" w:rsidRDefault="00FE0728" w:rsidP="00FE0728">
      <w:pPr>
        <w:pStyle w:val="a3"/>
        <w:shd w:val="clear" w:color="auto" w:fill="FFFFFF"/>
        <w:spacing w:line="234" w:lineRule="atLeast"/>
        <w:jc w:val="both"/>
        <w:rPr>
          <w:sz w:val="28"/>
          <w:szCs w:val="28"/>
        </w:rPr>
      </w:pPr>
      <w:r w:rsidRPr="003A07BB">
        <w:rPr>
          <w:sz w:val="28"/>
          <w:szCs w:val="28"/>
        </w:rPr>
        <w:t xml:space="preserve">Основным элементом, структурной единицей ключевой компетентности является умение, т. е. освоенный ребенком способ выполнения действий, обеспечиваемый совокупностью приобретенных знаний. Оно дает возможность выполнения действия не только в привычных, но и в изменившихся условиях. Эффективно формировать такие умения, на мой </w:t>
      </w:r>
      <w:r w:rsidRPr="003A07BB">
        <w:rPr>
          <w:sz w:val="28"/>
          <w:szCs w:val="28"/>
        </w:rPr>
        <w:lastRenderedPageBreak/>
        <w:t>взгляд, позволяет технология проблемного обучения, направленная в</w:t>
      </w:r>
      <w:r w:rsidRPr="003A07BB">
        <w:rPr>
          <w:rFonts w:ascii="Georgia" w:hAnsi="Georgia"/>
          <w:sz w:val="18"/>
          <w:szCs w:val="18"/>
        </w:rPr>
        <w:t xml:space="preserve"> </w:t>
      </w:r>
      <w:r w:rsidRPr="003A07BB">
        <w:rPr>
          <w:sz w:val="28"/>
          <w:szCs w:val="28"/>
        </w:rPr>
        <w:t>первую очередь на то, чтобы ребенок самостоятельно добывал знания и учился их самостоятельно применять в решении новых познавательных задач.</w:t>
      </w:r>
    </w:p>
    <w:p w:rsidR="009D1CB4" w:rsidRPr="003A07BB" w:rsidRDefault="00357562" w:rsidP="007F6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7BB">
        <w:rPr>
          <w:rFonts w:ascii="Times New Roman" w:hAnsi="Times New Roman" w:cs="Times New Roman"/>
          <w:sz w:val="28"/>
          <w:szCs w:val="28"/>
        </w:rPr>
        <w:t>Приглашаем вас поучаствовать в обсуждении темы о том, как использовать решения проблемных ситуаций в развитии математических представлений старших дошкольников.</w:t>
      </w:r>
    </w:p>
    <w:p w:rsidR="00357562" w:rsidRPr="003A07BB" w:rsidRDefault="00357562" w:rsidP="007F6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7BB">
        <w:rPr>
          <w:rFonts w:ascii="Times New Roman" w:hAnsi="Times New Roman" w:cs="Times New Roman"/>
          <w:sz w:val="28"/>
          <w:szCs w:val="28"/>
        </w:rPr>
        <w:t>Как любое изучение материала, предлагаем вам начать с определения основных понятий.</w:t>
      </w:r>
    </w:p>
    <w:p w:rsidR="00357562" w:rsidRPr="003A07BB" w:rsidRDefault="00357562" w:rsidP="00E6780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A07BB">
        <w:rPr>
          <w:rFonts w:ascii="Times New Roman" w:hAnsi="Times New Roman" w:cs="Times New Roman"/>
          <w:i/>
          <w:iCs/>
          <w:sz w:val="28"/>
          <w:szCs w:val="28"/>
        </w:rPr>
        <w:t>Участники должны высказать свою точку зрения в определении понятий</w:t>
      </w:r>
      <w:r w:rsidR="00E6780B" w:rsidRPr="003A07B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A07BB" w:rsidRDefault="003A07BB" w:rsidP="007F6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 </w:t>
      </w:r>
    </w:p>
    <w:p w:rsidR="00357562" w:rsidRDefault="00357562" w:rsidP="007F6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7BB">
        <w:rPr>
          <w:rFonts w:ascii="Times New Roman" w:hAnsi="Times New Roman" w:cs="Times New Roman"/>
          <w:sz w:val="28"/>
          <w:szCs w:val="28"/>
        </w:rPr>
        <w:t>Как Вы можете раскрыть понятие "Проблемная ситуация"?</w:t>
      </w:r>
    </w:p>
    <w:p w:rsidR="003A07BB" w:rsidRPr="003A07BB" w:rsidRDefault="003A07BB" w:rsidP="003A07B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7BB">
        <w:rPr>
          <w:rFonts w:ascii="Times New Roman" w:hAnsi="Times New Roman" w:cs="Times New Roman"/>
          <w:i/>
          <w:sz w:val="28"/>
          <w:szCs w:val="28"/>
        </w:rPr>
        <w:t>Проблемная ситуация</w:t>
      </w:r>
      <w:r w:rsidRPr="003A07BB">
        <w:rPr>
          <w:rFonts w:ascii="Times New Roman" w:hAnsi="Times New Roman" w:cs="Times New Roman"/>
          <w:sz w:val="28"/>
          <w:szCs w:val="28"/>
        </w:rPr>
        <w:t xml:space="preserve"> – состояние умственного затруднения детей, вызванное недостаточностью ранее усвоенных ими знаний и способов деятельности для решения познавательной задачи, задания или учебной проблемы. Иначе говоря, </w:t>
      </w:r>
      <w:r w:rsidRPr="003A07BB">
        <w:rPr>
          <w:rFonts w:ascii="Times New Roman" w:hAnsi="Times New Roman" w:cs="Times New Roman"/>
          <w:i/>
          <w:sz w:val="28"/>
          <w:szCs w:val="28"/>
        </w:rPr>
        <w:t>проблемная ситуация</w:t>
      </w:r>
      <w:r w:rsidRPr="003A07BB">
        <w:rPr>
          <w:rFonts w:ascii="Times New Roman" w:hAnsi="Times New Roman" w:cs="Times New Roman"/>
          <w:sz w:val="28"/>
          <w:szCs w:val="28"/>
        </w:rPr>
        <w:t xml:space="preserve"> – это такая ситуация, при которой субъект хочет решить трудные для него задачи, но ему не хватает данных, и он должен сам их искать.</w:t>
      </w:r>
    </w:p>
    <w:p w:rsidR="003A07BB" w:rsidRPr="003A07BB" w:rsidRDefault="003A07BB" w:rsidP="007F6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</w:p>
    <w:p w:rsidR="00357562" w:rsidRDefault="00357562" w:rsidP="007F6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7BB">
        <w:rPr>
          <w:rFonts w:ascii="Times New Roman" w:hAnsi="Times New Roman" w:cs="Times New Roman"/>
          <w:sz w:val="28"/>
          <w:szCs w:val="28"/>
        </w:rPr>
        <w:t>- Понятие "Математические представления"?</w:t>
      </w:r>
    </w:p>
    <w:p w:rsidR="003A07BB" w:rsidRPr="003A07BB" w:rsidRDefault="003A07BB" w:rsidP="003A0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7BB">
        <w:rPr>
          <w:rFonts w:ascii="Times New Roman" w:hAnsi="Times New Roman" w:cs="Times New Roman"/>
          <w:sz w:val="28"/>
          <w:szCs w:val="28"/>
        </w:rPr>
        <w:t>Развитие начальных математических представлений заключается в ознакомлении детей с разными областями математической действительности: с величиной и формой предметов, пространственными и временными ориентировками, количеством и счетом.</w:t>
      </w:r>
    </w:p>
    <w:p w:rsidR="003A07BB" w:rsidRPr="003A07BB" w:rsidRDefault="003A07BB" w:rsidP="003A0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7BB">
        <w:rPr>
          <w:rFonts w:ascii="Times New Roman" w:hAnsi="Times New Roman" w:cs="Times New Roman"/>
          <w:sz w:val="28"/>
          <w:szCs w:val="28"/>
        </w:rPr>
        <w:t xml:space="preserve">Постепенно у детей появляется собственный познавательный интерес, который приходит на смену </w:t>
      </w:r>
      <w:proofErr w:type="gramStart"/>
      <w:r w:rsidRPr="003A07BB">
        <w:rPr>
          <w:rFonts w:ascii="Times New Roman" w:hAnsi="Times New Roman" w:cs="Times New Roman"/>
          <w:sz w:val="28"/>
          <w:szCs w:val="28"/>
        </w:rPr>
        <w:t>игровому</w:t>
      </w:r>
      <w:proofErr w:type="gramEnd"/>
      <w:r w:rsidRPr="003A0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7BB" w:rsidRPr="003A07BB" w:rsidRDefault="003A07BB" w:rsidP="007F6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7562" w:rsidRPr="003A07BB" w:rsidRDefault="00357562" w:rsidP="007F6B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7BB">
        <w:rPr>
          <w:rFonts w:ascii="Times New Roman" w:eastAsia="Times New Roman" w:hAnsi="Times New Roman" w:cs="Times New Roman"/>
          <w:sz w:val="28"/>
          <w:szCs w:val="28"/>
        </w:rPr>
        <w:t>Данная тема является на сегодняшний день довольно актуальной, так как формирование математических представлений у детей дошкольного возраста является для многих воспитателей трудным разделом в работе, требующей большой настойчивости, четкой системы и последовательности.</w:t>
      </w:r>
    </w:p>
    <w:p w:rsidR="008401E7" w:rsidRPr="003A07BB" w:rsidRDefault="008401E7" w:rsidP="00840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992" w:rsidRPr="003A07BB" w:rsidRDefault="00C74992" w:rsidP="00C74992">
      <w:pPr>
        <w:spacing w:after="0" w:line="240" w:lineRule="auto"/>
        <w:ind w:left="-568" w:firstLine="568"/>
        <w:jc w:val="both"/>
        <w:rPr>
          <w:rFonts w:ascii="Calibri" w:eastAsia="Times New Roman" w:hAnsi="Calibri" w:cs="Calibri"/>
          <w:sz w:val="28"/>
          <w:szCs w:val="28"/>
        </w:rPr>
      </w:pPr>
      <w:r w:rsidRPr="003A07BB">
        <w:rPr>
          <w:rFonts w:ascii="Times New Roman" w:eastAsia="Times New Roman" w:hAnsi="Times New Roman" w:cs="Times New Roman"/>
          <w:sz w:val="28"/>
          <w:szCs w:val="28"/>
        </w:rPr>
        <w:t>Современные дети живут и развиваются в эпоху информационной цивилизации, новых компьютерных технологий. В этих условиях математическое развитие дошкольников не может сводиться к обучению счёту, измерению и вычислению. Мы не можем использовать приёмы передачи готовых знаний детям, излагать им сведения и истины. Сегодня особую ценность приобретает развитие способности самостоятельно и творчески мыслить.</w:t>
      </w:r>
    </w:p>
    <w:p w:rsidR="00C74992" w:rsidRPr="003A07BB" w:rsidRDefault="00C74992" w:rsidP="00C74992">
      <w:pPr>
        <w:spacing w:after="0" w:line="240" w:lineRule="auto"/>
        <w:ind w:left="-568" w:firstLine="568"/>
        <w:jc w:val="both"/>
        <w:rPr>
          <w:rFonts w:ascii="Calibri" w:eastAsia="Times New Roman" w:hAnsi="Calibri" w:cs="Calibri"/>
          <w:sz w:val="28"/>
          <w:szCs w:val="28"/>
        </w:rPr>
      </w:pPr>
      <w:r w:rsidRPr="003A07BB">
        <w:rPr>
          <w:rFonts w:ascii="Times New Roman" w:eastAsia="Times New Roman" w:hAnsi="Times New Roman" w:cs="Times New Roman"/>
          <w:sz w:val="28"/>
          <w:szCs w:val="28"/>
        </w:rPr>
        <w:t xml:space="preserve">Как научить маленького ребёнка думать? Очевидно, что научить ребёнка этому можно лишь в ситуации, требующей осмысления. Дети дошкольного возраста исследователи сами по себе. Они хотят новых впечатлений, любознательность, постоянно проявляют желание экспериментировать, самостоятельно ищут истину. Процесс размышления начинается с проблемной </w:t>
      </w:r>
      <w:r w:rsidRPr="003A07BB">
        <w:rPr>
          <w:rFonts w:ascii="Times New Roman" w:eastAsia="Times New Roman" w:hAnsi="Times New Roman" w:cs="Times New Roman"/>
          <w:sz w:val="28"/>
          <w:szCs w:val="28"/>
        </w:rPr>
        <w:lastRenderedPageBreak/>
        <w:t>ситуации, которая побуждает ребёнка к активному поиску новых средств и способов решения задач и открытию мира.</w:t>
      </w:r>
    </w:p>
    <w:p w:rsidR="00C74992" w:rsidRPr="003A07BB" w:rsidRDefault="00C74992" w:rsidP="00C74992">
      <w:pPr>
        <w:spacing w:after="0" w:line="240" w:lineRule="auto"/>
        <w:ind w:left="-568" w:firstLine="568"/>
        <w:jc w:val="both"/>
        <w:rPr>
          <w:rFonts w:ascii="Calibri" w:eastAsia="Times New Roman" w:hAnsi="Calibri" w:cs="Calibri"/>
          <w:sz w:val="28"/>
          <w:szCs w:val="28"/>
        </w:rPr>
      </w:pPr>
      <w:r w:rsidRPr="003A07BB">
        <w:rPr>
          <w:rFonts w:ascii="Times New Roman" w:eastAsia="Times New Roman" w:hAnsi="Times New Roman" w:cs="Times New Roman"/>
          <w:sz w:val="28"/>
          <w:szCs w:val="28"/>
        </w:rPr>
        <w:t>Задача педагога найти пути «обучения» детей, чтобы это обучение было проблемным, оно должно содержать элементы самостоятельной исследовательской работы, основываясь на научных изысканиях, и при самостоятельном детском творческом поиске.</w:t>
      </w:r>
    </w:p>
    <w:p w:rsidR="00E6780B" w:rsidRPr="003A07BB" w:rsidRDefault="008401E7" w:rsidP="007F6B91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A07BB">
        <w:rPr>
          <w:rFonts w:ascii="Times New Roman" w:hAnsi="Times New Roman" w:cs="Times New Roman"/>
          <w:sz w:val="28"/>
          <w:szCs w:val="28"/>
        </w:rPr>
        <w:t xml:space="preserve"> </w:t>
      </w:r>
      <w:r w:rsidRPr="003A07BB">
        <w:rPr>
          <w:rFonts w:ascii="Times New Roman" w:hAnsi="Times New Roman" w:cs="Times New Roman"/>
          <w:bCs/>
          <w:iCs/>
          <w:sz w:val="28"/>
          <w:szCs w:val="28"/>
        </w:rPr>
        <w:t>Проблемная  ситуация возникает,</w:t>
      </w:r>
      <w:r w:rsidR="003A07B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огда пе</w:t>
      </w:r>
      <w:r w:rsidRPr="003A07BB">
        <w:rPr>
          <w:rFonts w:ascii="Times New Roman" w:hAnsi="Times New Roman" w:cs="Times New Roman"/>
          <w:bCs/>
          <w:i/>
          <w:iCs/>
          <w:sz w:val="28"/>
          <w:szCs w:val="28"/>
        </w:rPr>
        <w:t>дагог преднамеренно сталкивает жизненные   представления   детей (или достигнутый ими уровень) с науч</w:t>
      </w:r>
      <w:r w:rsidRPr="003A07BB">
        <w:rPr>
          <w:rFonts w:ascii="Times New Roman" w:hAnsi="Times New Roman" w:cs="Times New Roman"/>
          <w:bCs/>
          <w:i/>
          <w:iCs/>
          <w:sz w:val="28"/>
          <w:szCs w:val="28"/>
        </w:rPr>
        <w:softHyphen/>
        <w:t xml:space="preserve">ными фактами, объяснить которые они не могут </w:t>
      </w:r>
      <w:r w:rsidRPr="003A07B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A07BB">
        <w:rPr>
          <w:rFonts w:ascii="Times New Roman" w:hAnsi="Times New Roman" w:cs="Times New Roman"/>
          <w:bCs/>
          <w:i/>
          <w:iCs/>
          <w:sz w:val="28"/>
          <w:szCs w:val="28"/>
        </w:rPr>
        <w:t>не хватает знаний, жизнен</w:t>
      </w:r>
      <w:r w:rsidRPr="003A07BB">
        <w:rPr>
          <w:rFonts w:ascii="Times New Roman" w:hAnsi="Times New Roman" w:cs="Times New Roman"/>
          <w:bCs/>
          <w:i/>
          <w:iCs/>
          <w:sz w:val="28"/>
          <w:szCs w:val="28"/>
        </w:rPr>
        <w:softHyphen/>
        <w:t xml:space="preserve">ного опыта. </w:t>
      </w:r>
    </w:p>
    <w:p w:rsidR="00E6780B" w:rsidRPr="003A07BB" w:rsidRDefault="00E6780B" w:rsidP="00BF489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A07BB">
        <w:rPr>
          <w:sz w:val="28"/>
          <w:szCs w:val="28"/>
        </w:rPr>
        <w:t>На занятиях с детьми мы используем самые различные средства обучения, но главным из них все-таки считаем игру, как основной вид деятельности детей. С помощью игры обучение для ребят становится радостным, увлекательным и жизненно важным делом, ибо игра является частью их жизни. Игра способствует развитию мышления ребенка. Она развивает воображение и фантазию, творческие способности детей.</w:t>
      </w:r>
    </w:p>
    <w:p w:rsidR="00C74992" w:rsidRPr="003A07BB" w:rsidRDefault="00C74992" w:rsidP="00C74992">
      <w:pPr>
        <w:spacing w:after="0" w:line="240" w:lineRule="auto"/>
        <w:ind w:left="-568" w:firstLine="568"/>
        <w:jc w:val="both"/>
        <w:rPr>
          <w:rFonts w:ascii="Calibri" w:eastAsia="Times New Roman" w:hAnsi="Calibri" w:cs="Calibri"/>
          <w:sz w:val="28"/>
          <w:szCs w:val="28"/>
        </w:rPr>
      </w:pPr>
      <w:r w:rsidRPr="003A07BB">
        <w:rPr>
          <w:rFonts w:ascii="Times New Roman" w:eastAsia="Times New Roman" w:hAnsi="Times New Roman" w:cs="Times New Roman"/>
          <w:sz w:val="28"/>
          <w:szCs w:val="28"/>
        </w:rPr>
        <w:t xml:space="preserve">В своей практической деятельности всю работу с детьми </w:t>
      </w:r>
      <w:r w:rsidR="00694803" w:rsidRPr="003A07BB">
        <w:rPr>
          <w:rFonts w:ascii="Times New Roman" w:eastAsia="Times New Roman" w:hAnsi="Times New Roman" w:cs="Times New Roman"/>
          <w:sz w:val="28"/>
          <w:szCs w:val="28"/>
        </w:rPr>
        <w:t xml:space="preserve">необходимо </w:t>
      </w:r>
      <w:r w:rsidRPr="003A07BB">
        <w:rPr>
          <w:rFonts w:ascii="Times New Roman" w:eastAsia="Times New Roman" w:hAnsi="Times New Roman" w:cs="Times New Roman"/>
          <w:sz w:val="28"/>
          <w:szCs w:val="28"/>
        </w:rPr>
        <w:t>организ</w:t>
      </w:r>
      <w:r w:rsidR="00694803" w:rsidRPr="003A07BB">
        <w:rPr>
          <w:rFonts w:ascii="Times New Roman" w:eastAsia="Times New Roman" w:hAnsi="Times New Roman" w:cs="Times New Roman"/>
          <w:sz w:val="28"/>
          <w:szCs w:val="28"/>
        </w:rPr>
        <w:t>овать</w:t>
      </w:r>
      <w:r w:rsidRPr="003A07BB">
        <w:rPr>
          <w:rFonts w:ascii="Times New Roman" w:eastAsia="Times New Roman" w:hAnsi="Times New Roman" w:cs="Times New Roman"/>
          <w:sz w:val="28"/>
          <w:szCs w:val="28"/>
        </w:rPr>
        <w:t>, исход</w:t>
      </w:r>
      <w:r w:rsidR="00694803" w:rsidRPr="003A07BB">
        <w:rPr>
          <w:rFonts w:ascii="Times New Roman" w:eastAsia="Times New Roman" w:hAnsi="Times New Roman" w:cs="Times New Roman"/>
          <w:sz w:val="28"/>
          <w:szCs w:val="28"/>
        </w:rPr>
        <w:t>я из вышесказанного, т.е. ставить перед детьми задачу и предлагать найти решение. Часто в нашей</w:t>
      </w:r>
      <w:r w:rsidRPr="003A07BB">
        <w:rPr>
          <w:rFonts w:ascii="Times New Roman" w:eastAsia="Times New Roman" w:hAnsi="Times New Roman" w:cs="Times New Roman"/>
          <w:sz w:val="28"/>
          <w:szCs w:val="28"/>
        </w:rPr>
        <w:t xml:space="preserve"> практике общения с детьми звучат вопросы: «Как ты думаешь? Твои предположения? А как думает Вова? У нас есть несколько версий по одному и тому же вопросу, давайте разберёмся, что верно, а что нет или совершенно ошибочно. Ваши суждения по данному вопросу или проблеме?»</w:t>
      </w:r>
    </w:p>
    <w:p w:rsidR="00C74992" w:rsidRPr="003A07BB" w:rsidRDefault="00C74992" w:rsidP="00C74992">
      <w:pPr>
        <w:spacing w:after="0" w:line="240" w:lineRule="auto"/>
        <w:ind w:left="-568" w:firstLine="568"/>
        <w:jc w:val="both"/>
        <w:rPr>
          <w:rFonts w:ascii="Calibri" w:eastAsia="Times New Roman" w:hAnsi="Calibri" w:cs="Calibri"/>
          <w:sz w:val="28"/>
          <w:szCs w:val="28"/>
        </w:rPr>
      </w:pPr>
      <w:r w:rsidRPr="003A07BB">
        <w:rPr>
          <w:rFonts w:ascii="Times New Roman" w:eastAsia="Times New Roman" w:hAnsi="Times New Roman" w:cs="Times New Roman"/>
          <w:sz w:val="28"/>
          <w:szCs w:val="28"/>
        </w:rPr>
        <w:t>Детям нравиться рассуждать,  они с удовольствием решают ту или иную проблему, высказывают своё мнение, не боятся ошибиться, т.к. понимают, что все высказывания будут приняты, и мы найдём истину.</w:t>
      </w:r>
    </w:p>
    <w:p w:rsidR="00C74992" w:rsidRPr="003A07BB" w:rsidRDefault="00C74992" w:rsidP="00C74992">
      <w:pPr>
        <w:spacing w:after="0" w:line="240" w:lineRule="auto"/>
        <w:ind w:left="-568" w:firstLine="568"/>
        <w:jc w:val="both"/>
        <w:rPr>
          <w:rFonts w:ascii="Calibri" w:eastAsia="Times New Roman" w:hAnsi="Calibri" w:cs="Calibri"/>
          <w:sz w:val="28"/>
          <w:szCs w:val="28"/>
        </w:rPr>
      </w:pPr>
      <w:r w:rsidRPr="003A07BB">
        <w:rPr>
          <w:rFonts w:ascii="Times New Roman" w:eastAsia="Times New Roman" w:hAnsi="Times New Roman" w:cs="Times New Roman"/>
          <w:sz w:val="28"/>
          <w:szCs w:val="28"/>
        </w:rPr>
        <w:t>Например: Как вы считаете, зачем нам нужен ноль?</w:t>
      </w:r>
    </w:p>
    <w:p w:rsidR="00C74992" w:rsidRPr="003A07BB" w:rsidRDefault="00C74992" w:rsidP="00C74992">
      <w:pPr>
        <w:spacing w:after="0" w:line="240" w:lineRule="auto"/>
        <w:ind w:left="-568" w:firstLine="568"/>
        <w:jc w:val="both"/>
        <w:rPr>
          <w:rFonts w:ascii="Calibri" w:eastAsia="Times New Roman" w:hAnsi="Calibri" w:cs="Calibri"/>
          <w:sz w:val="28"/>
          <w:szCs w:val="28"/>
        </w:rPr>
      </w:pPr>
      <w:r w:rsidRPr="003A07BB">
        <w:rPr>
          <w:rFonts w:ascii="Times New Roman" w:eastAsia="Times New Roman" w:hAnsi="Times New Roman" w:cs="Times New Roman"/>
          <w:sz w:val="28"/>
          <w:szCs w:val="28"/>
        </w:rPr>
        <w:t>Ответы детей: Ноль нам не нужен, он ничего не обозначает. Он ничего не значит, ничего нет. Если взять ноль конфет, то у меня ничего нет. А Алёна сказала, что если мы пишем 10, там есть ноль. Дети берут цифры и составляют число десять. Убеждаются, что ноль очень важен при написании чисел. Экспериментируем дальше: Я предлагаю мальчикам взять 0 предметов (игрушек), а девочкам показываю цифру десять и предлагаю взять 10 игрушек. Ребята убедились, что ноль очень значим в математике и в жизненных ситуациях.</w:t>
      </w:r>
    </w:p>
    <w:p w:rsidR="00E6780B" w:rsidRPr="003A07BB" w:rsidRDefault="00E6780B" w:rsidP="00AC7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7BB">
        <w:rPr>
          <w:rFonts w:ascii="Times New Roman" w:hAnsi="Times New Roman" w:cs="Times New Roman"/>
          <w:sz w:val="28"/>
          <w:szCs w:val="28"/>
        </w:rPr>
        <w:t>Научить маленького ребенка думать можно лишь в ситуации, требующей осмысления. Это и есть проблемная ситуация - ситуация, с которой начинается процесс размышления. Осознание трудностей, невозможность разрешить их привычным путем побуждают ребенка к активному поиску новых средств и способов решения задач</w:t>
      </w:r>
      <w:r w:rsidR="00AC71DF" w:rsidRPr="003A07BB">
        <w:rPr>
          <w:rFonts w:ascii="Times New Roman" w:hAnsi="Times New Roman" w:cs="Times New Roman"/>
          <w:sz w:val="28"/>
          <w:szCs w:val="28"/>
        </w:rPr>
        <w:t>и и открытию мира математики.</w:t>
      </w:r>
    </w:p>
    <w:p w:rsidR="00357562" w:rsidRDefault="00E6780B" w:rsidP="00BF489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7BB">
        <w:rPr>
          <w:rFonts w:ascii="Times New Roman" w:hAnsi="Times New Roman" w:cs="Times New Roman"/>
          <w:b/>
          <w:sz w:val="28"/>
          <w:szCs w:val="28"/>
        </w:rPr>
        <w:t xml:space="preserve">Давайте подумаем, на какие этапы можно разделить процесс постановки и </w:t>
      </w:r>
      <w:proofErr w:type="gramStart"/>
      <w:r w:rsidRPr="003A07BB">
        <w:rPr>
          <w:rFonts w:ascii="Times New Roman" w:hAnsi="Times New Roman" w:cs="Times New Roman"/>
          <w:b/>
          <w:sz w:val="28"/>
          <w:szCs w:val="28"/>
        </w:rPr>
        <w:t>решения проблемной ситуации</w:t>
      </w:r>
      <w:proofErr w:type="gramEnd"/>
      <w:r w:rsidRPr="003A07BB">
        <w:rPr>
          <w:rFonts w:ascii="Times New Roman" w:hAnsi="Times New Roman" w:cs="Times New Roman"/>
          <w:b/>
          <w:sz w:val="28"/>
          <w:szCs w:val="28"/>
        </w:rPr>
        <w:t>.</w:t>
      </w:r>
    </w:p>
    <w:p w:rsidR="003A07BB" w:rsidRPr="003A07BB" w:rsidRDefault="003A07BB" w:rsidP="00BF4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7BB">
        <w:rPr>
          <w:rFonts w:ascii="Times New Roman" w:hAnsi="Times New Roman" w:cs="Times New Roman"/>
          <w:sz w:val="28"/>
          <w:szCs w:val="28"/>
        </w:rPr>
        <w:t xml:space="preserve"> слайд</w:t>
      </w:r>
    </w:p>
    <w:p w:rsidR="00BF4893" w:rsidRPr="003A07BB" w:rsidRDefault="00E6780B" w:rsidP="00E67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7BB">
        <w:rPr>
          <w:rFonts w:ascii="Times New Roman" w:hAnsi="Times New Roman" w:cs="Times New Roman"/>
          <w:sz w:val="28"/>
          <w:szCs w:val="28"/>
        </w:rPr>
        <w:lastRenderedPageBreak/>
        <w:t xml:space="preserve">-   постановка и формулирования проблемы; </w:t>
      </w:r>
      <w:r w:rsidRPr="003A07BB">
        <w:rPr>
          <w:rFonts w:ascii="Times New Roman" w:hAnsi="Times New Roman" w:cs="Times New Roman"/>
          <w:sz w:val="28"/>
          <w:szCs w:val="28"/>
        </w:rPr>
        <w:br/>
        <w:t xml:space="preserve">-    выдвижения предположений и гипотез; </w:t>
      </w:r>
      <w:r w:rsidRPr="003A07BB">
        <w:rPr>
          <w:rFonts w:ascii="Times New Roman" w:hAnsi="Times New Roman" w:cs="Times New Roman"/>
          <w:sz w:val="28"/>
          <w:szCs w:val="28"/>
        </w:rPr>
        <w:br/>
        <w:t xml:space="preserve">-    выбор, проверка, обоснование гипотез; </w:t>
      </w:r>
      <w:r w:rsidRPr="003A07BB">
        <w:rPr>
          <w:rFonts w:ascii="Times New Roman" w:hAnsi="Times New Roman" w:cs="Times New Roman"/>
          <w:sz w:val="28"/>
          <w:szCs w:val="28"/>
        </w:rPr>
        <w:br/>
        <w:t xml:space="preserve">-    подведения итогов, вывод. </w:t>
      </w:r>
    </w:p>
    <w:p w:rsidR="00E6780B" w:rsidRPr="003A07BB" w:rsidRDefault="00E6780B" w:rsidP="00BF489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A07BB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3A07B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A07BB">
        <w:rPr>
          <w:rFonts w:ascii="Times New Roman" w:hAnsi="Times New Roman" w:cs="Times New Roman"/>
          <w:sz w:val="28"/>
          <w:szCs w:val="28"/>
        </w:rPr>
        <w:t xml:space="preserve"> чтобы правильно поставить и усиленно разрешить проблему, необходимо разделять деятельность педагога и деятельность ребенка. Деятельность педагога предполагает создание проблемной ситуации, формулировку проблемы, управление поисковой деятельностью детей, подведение итогов. Деятельность ребенка включает в себя «принятие» проблемной ситуации, формулировку проблемы, самостоятельный поиск, подведение итогов. </w:t>
      </w:r>
      <w:r w:rsidRPr="003A07BB">
        <w:rPr>
          <w:rFonts w:ascii="Times New Roman" w:hAnsi="Times New Roman" w:cs="Times New Roman"/>
          <w:sz w:val="28"/>
          <w:szCs w:val="28"/>
        </w:rPr>
        <w:br/>
      </w:r>
    </w:p>
    <w:p w:rsidR="00E6780B" w:rsidRDefault="00E6780B" w:rsidP="00BF48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07BB">
        <w:rPr>
          <w:rFonts w:ascii="Times New Roman" w:eastAsia="Times New Roman" w:hAnsi="Times New Roman" w:cs="Times New Roman"/>
          <w:b/>
          <w:sz w:val="28"/>
          <w:szCs w:val="28"/>
        </w:rPr>
        <w:t>Как вы думаете, какие приемы решения проблемных ситуаций помогут организовать поисковую деятельность.</w:t>
      </w:r>
    </w:p>
    <w:p w:rsidR="003A07BB" w:rsidRPr="003A07BB" w:rsidRDefault="003A07BB" w:rsidP="00BF48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7BB">
        <w:rPr>
          <w:rFonts w:ascii="Times New Roman" w:eastAsia="Times New Roman" w:hAnsi="Times New Roman" w:cs="Times New Roman"/>
          <w:sz w:val="28"/>
          <w:szCs w:val="28"/>
        </w:rPr>
        <w:t xml:space="preserve"> слайд</w:t>
      </w:r>
    </w:p>
    <w:p w:rsidR="00E6780B" w:rsidRPr="003A07BB" w:rsidRDefault="00E6780B" w:rsidP="00E6780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3A07BB">
        <w:rPr>
          <w:rFonts w:ascii="Times New Roman" w:eastAsia="Times New Roman" w:hAnsi="Times New Roman" w:cs="Times New Roman"/>
          <w:sz w:val="28"/>
          <w:szCs w:val="28"/>
        </w:rPr>
        <w:t xml:space="preserve">Система вопросов, </w:t>
      </w:r>
      <w:proofErr w:type="spellStart"/>
      <w:r w:rsidRPr="003A07BB">
        <w:rPr>
          <w:rFonts w:ascii="Times New Roman" w:eastAsia="Times New Roman" w:hAnsi="Times New Roman" w:cs="Times New Roman"/>
          <w:sz w:val="28"/>
          <w:szCs w:val="28"/>
        </w:rPr>
        <w:t>переформулирование</w:t>
      </w:r>
      <w:proofErr w:type="spellEnd"/>
      <w:r w:rsidRPr="003A07BB">
        <w:rPr>
          <w:rFonts w:ascii="Times New Roman" w:eastAsia="Times New Roman" w:hAnsi="Times New Roman" w:cs="Times New Roman"/>
          <w:sz w:val="28"/>
          <w:szCs w:val="28"/>
        </w:rPr>
        <w:t xml:space="preserve"> условий задач;</w:t>
      </w:r>
    </w:p>
    <w:p w:rsidR="00E6780B" w:rsidRPr="003A07BB" w:rsidRDefault="00E6780B" w:rsidP="00E6780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3A07BB">
        <w:rPr>
          <w:rFonts w:ascii="Times New Roman" w:eastAsia="Times New Roman" w:hAnsi="Times New Roman" w:cs="Times New Roman"/>
          <w:sz w:val="28"/>
          <w:szCs w:val="28"/>
        </w:rPr>
        <w:t>Наводящие задачи или задачи-подсказки;</w:t>
      </w:r>
    </w:p>
    <w:p w:rsidR="00E6780B" w:rsidRPr="003A07BB" w:rsidRDefault="00E6780B" w:rsidP="00E6780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3A07BB">
        <w:rPr>
          <w:rFonts w:ascii="Times New Roman" w:eastAsia="Times New Roman" w:hAnsi="Times New Roman" w:cs="Times New Roman"/>
          <w:sz w:val="28"/>
          <w:szCs w:val="28"/>
        </w:rPr>
        <w:t>Цепочка наводящих задач;</w:t>
      </w:r>
    </w:p>
    <w:p w:rsidR="00E6780B" w:rsidRPr="003A07BB" w:rsidRDefault="00E6780B" w:rsidP="00E6780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3A07BB">
        <w:rPr>
          <w:rFonts w:ascii="Times New Roman" w:eastAsia="Times New Roman" w:hAnsi="Times New Roman" w:cs="Times New Roman"/>
          <w:sz w:val="28"/>
          <w:szCs w:val="28"/>
        </w:rPr>
        <w:t>Неполное решение;</w:t>
      </w:r>
    </w:p>
    <w:p w:rsidR="00E6780B" w:rsidRPr="003A07BB" w:rsidRDefault="00E6780B" w:rsidP="00E6780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3A07BB">
        <w:rPr>
          <w:rFonts w:ascii="Times New Roman" w:eastAsia="Times New Roman" w:hAnsi="Times New Roman" w:cs="Times New Roman"/>
          <w:sz w:val="28"/>
          <w:szCs w:val="28"/>
        </w:rPr>
        <w:t>Готовый вариант решения.</w:t>
      </w:r>
    </w:p>
    <w:p w:rsidR="00E6780B" w:rsidRPr="003A07BB" w:rsidRDefault="00E6780B" w:rsidP="00BF48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7BB">
        <w:rPr>
          <w:rFonts w:ascii="Times New Roman" w:eastAsia="Times New Roman" w:hAnsi="Times New Roman" w:cs="Times New Roman"/>
          <w:sz w:val="28"/>
          <w:szCs w:val="28"/>
        </w:rPr>
        <w:t xml:space="preserve">В процессе решения проблемных ситуаций взрослый помогает ребенку использовать известные способы действия, перенеся их в незнакомые условия; ребенок сравнивает и сопоставляет, устанавливая сходство и отличие, преобразует и группирует объекты, выражая математические отношения и зависимости разными способами, интерпретирует выделенные отношения через образ и знак. </w:t>
      </w:r>
    </w:p>
    <w:p w:rsidR="00E6780B" w:rsidRPr="003A07BB" w:rsidRDefault="00497DCD" w:rsidP="00AC71DF">
      <w:pPr>
        <w:tabs>
          <w:tab w:val="left" w:pos="-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7BB">
        <w:rPr>
          <w:rFonts w:ascii="Times New Roman" w:eastAsia="Times New Roman" w:hAnsi="Times New Roman" w:cs="Times New Roman"/>
          <w:sz w:val="28"/>
          <w:szCs w:val="28"/>
        </w:rPr>
        <w:t>Решая «маленькие»</w:t>
      </w:r>
      <w:r w:rsidR="00E6780B" w:rsidRPr="003A07BB">
        <w:rPr>
          <w:rFonts w:ascii="Times New Roman" w:eastAsia="Times New Roman" w:hAnsi="Times New Roman" w:cs="Times New Roman"/>
          <w:sz w:val="28"/>
          <w:szCs w:val="28"/>
        </w:rPr>
        <w:t xml:space="preserve"> математические проблемы, ребёнок учится ориентироваться в окружающем, чувствовать свою избирательность, проявлять инициативу, высказывать собственную и принимать чужую позицию. Растёт и реализуется его творческий потенциал.</w:t>
      </w:r>
    </w:p>
    <w:p w:rsidR="003A07BB" w:rsidRDefault="00AF7E67" w:rsidP="00EF4821">
      <w:pPr>
        <w:pStyle w:val="a3"/>
        <w:spacing w:before="0" w:beforeAutospacing="0" w:after="0" w:afterAutospacing="0"/>
        <w:ind w:firstLine="708"/>
        <w:rPr>
          <w:sz w:val="27"/>
          <w:szCs w:val="27"/>
        </w:rPr>
      </w:pPr>
      <w:r w:rsidRPr="003A07BB">
        <w:rPr>
          <w:sz w:val="27"/>
          <w:szCs w:val="27"/>
          <w:shd w:val="clear" w:color="auto" w:fill="FFFFFF"/>
        </w:rPr>
        <w:t>Проблемно-поисковый метод используется с младших групп. Только там освоение математического материала идет на чувственной основе, а в старшем возрасте на логической основе.</w:t>
      </w:r>
      <w:r w:rsidRPr="003A07BB">
        <w:rPr>
          <w:sz w:val="27"/>
          <w:szCs w:val="27"/>
        </w:rPr>
        <w:br/>
      </w:r>
      <w:r w:rsidRPr="003A07BB">
        <w:rPr>
          <w:sz w:val="27"/>
          <w:szCs w:val="27"/>
        </w:rPr>
        <w:br/>
      </w:r>
      <w:r w:rsidRPr="003A07BB">
        <w:rPr>
          <w:sz w:val="27"/>
          <w:szCs w:val="27"/>
          <w:shd w:val="clear" w:color="auto" w:fill="FFFFFF"/>
        </w:rPr>
        <w:t xml:space="preserve">У малышей проблема обозначается проще: «сколько матрешек сидит за столом?» </w:t>
      </w:r>
      <w:proofErr w:type="gramStart"/>
      <w:r w:rsidRPr="003A07BB">
        <w:rPr>
          <w:sz w:val="27"/>
          <w:szCs w:val="27"/>
          <w:shd w:val="clear" w:color="auto" w:fill="FFFFFF"/>
        </w:rPr>
        <w:t xml:space="preserve">( </w:t>
      </w:r>
      <w:proofErr w:type="gramEnd"/>
      <w:r w:rsidRPr="003A07BB">
        <w:rPr>
          <w:sz w:val="27"/>
          <w:szCs w:val="27"/>
          <w:shd w:val="clear" w:color="auto" w:fill="FFFFFF"/>
        </w:rPr>
        <w:t xml:space="preserve">много), «А сколько яблок на тарелке?» «Хватит ли всем?» идет «угощение» матрешек – это поиск проблемы. И воспитатель подводит итог: «Вот как хорошо всех угостила Катя яблоками» Или еще пример: На доске плоскостное изображение автобуса, в окнах ( карманах) звери: </w:t>
      </w:r>
      <w:proofErr w:type="spellStart"/>
      <w:r w:rsidRPr="003A07BB">
        <w:rPr>
          <w:sz w:val="27"/>
          <w:szCs w:val="27"/>
          <w:shd w:val="clear" w:color="auto" w:fill="FFFFFF"/>
        </w:rPr>
        <w:t>кошка</w:t>
      </w:r>
      <w:proofErr w:type="gramStart"/>
      <w:r w:rsidRPr="003A07BB">
        <w:rPr>
          <w:sz w:val="27"/>
          <w:szCs w:val="27"/>
          <w:shd w:val="clear" w:color="auto" w:fill="FFFFFF"/>
        </w:rPr>
        <w:t>,з</w:t>
      </w:r>
      <w:proofErr w:type="gramEnd"/>
      <w:r w:rsidRPr="003A07BB">
        <w:rPr>
          <w:sz w:val="27"/>
          <w:szCs w:val="27"/>
          <w:shd w:val="clear" w:color="auto" w:fill="FFFFFF"/>
        </w:rPr>
        <w:t>айчик</w:t>
      </w:r>
      <w:proofErr w:type="spellEnd"/>
      <w:r w:rsidRPr="003A07BB">
        <w:rPr>
          <w:sz w:val="27"/>
          <w:szCs w:val="27"/>
          <w:shd w:val="clear" w:color="auto" w:fill="FFFFFF"/>
        </w:rPr>
        <w:t xml:space="preserve">, медведь. Вот спешит волк. «Хватит ли ему места?» Проблема в этом и дети сами решают ее, посадив волка в «автобус», </w:t>
      </w:r>
      <w:proofErr w:type="gramStart"/>
      <w:r w:rsidRPr="003A07BB">
        <w:rPr>
          <w:sz w:val="27"/>
          <w:szCs w:val="27"/>
          <w:shd w:val="clear" w:color="auto" w:fill="FFFFFF"/>
        </w:rPr>
        <w:t xml:space="preserve">( </w:t>
      </w:r>
      <w:proofErr w:type="gramEnd"/>
      <w:r w:rsidRPr="003A07BB">
        <w:rPr>
          <w:sz w:val="27"/>
          <w:szCs w:val="27"/>
          <w:shd w:val="clear" w:color="auto" w:fill="FFFFFF"/>
        </w:rPr>
        <w:t>если есть свободное место – окно) Итог подводит воспитатель : « Вот какие хорошие звери подождали волка и все вместе поехали на автобусе»</w:t>
      </w:r>
      <w:r w:rsidRPr="003A07BB">
        <w:rPr>
          <w:sz w:val="27"/>
          <w:szCs w:val="27"/>
        </w:rPr>
        <w:br/>
      </w:r>
      <w:r w:rsidRPr="003A07BB">
        <w:rPr>
          <w:sz w:val="27"/>
          <w:szCs w:val="27"/>
        </w:rPr>
        <w:br/>
      </w:r>
      <w:r w:rsidRPr="003A07BB">
        <w:rPr>
          <w:sz w:val="27"/>
          <w:szCs w:val="27"/>
          <w:shd w:val="clear" w:color="auto" w:fill="FFFFFF"/>
        </w:rPr>
        <w:t xml:space="preserve">В старших группах вопрос будет поставлен сложнее: «Почему квадратов и </w:t>
      </w:r>
      <w:r w:rsidRPr="003A07BB">
        <w:rPr>
          <w:sz w:val="27"/>
          <w:szCs w:val="27"/>
          <w:shd w:val="clear" w:color="auto" w:fill="FFFFFF"/>
        </w:rPr>
        <w:lastRenderedPageBreak/>
        <w:t xml:space="preserve">треугольников поровну?» Это озвучена проблема, дети решают ее по- </w:t>
      </w:r>
      <w:proofErr w:type="gramStart"/>
      <w:r w:rsidRPr="003A07BB">
        <w:rPr>
          <w:sz w:val="27"/>
          <w:szCs w:val="27"/>
          <w:shd w:val="clear" w:color="auto" w:fill="FFFFFF"/>
        </w:rPr>
        <w:t>разному</w:t>
      </w:r>
      <w:proofErr w:type="gramEnd"/>
      <w:r w:rsidRPr="003A07BB">
        <w:rPr>
          <w:sz w:val="27"/>
          <w:szCs w:val="27"/>
          <w:shd w:val="clear" w:color="auto" w:fill="FFFFFF"/>
        </w:rPr>
        <w:t>. Одни говорят, что сосчитали эти фигуры, другие – поставили их парами, треть</w:t>
      </w:r>
      <w:proofErr w:type="gramStart"/>
      <w:r w:rsidRPr="003A07BB">
        <w:rPr>
          <w:sz w:val="27"/>
          <w:szCs w:val="27"/>
          <w:shd w:val="clear" w:color="auto" w:fill="FFFFFF"/>
        </w:rPr>
        <w:t>и-</w:t>
      </w:r>
      <w:proofErr w:type="gramEnd"/>
      <w:r w:rsidRPr="003A07BB">
        <w:rPr>
          <w:sz w:val="27"/>
          <w:szCs w:val="27"/>
          <w:shd w:val="clear" w:color="auto" w:fill="FFFFFF"/>
        </w:rPr>
        <w:t xml:space="preserve"> наложили их друг на друга. Воспитатель обобщает ответы детей.</w:t>
      </w:r>
      <w:r w:rsidRPr="003A07BB">
        <w:rPr>
          <w:sz w:val="27"/>
          <w:szCs w:val="27"/>
        </w:rPr>
        <w:br/>
      </w:r>
      <w:r w:rsidRPr="003A07BB">
        <w:rPr>
          <w:sz w:val="27"/>
          <w:szCs w:val="27"/>
        </w:rPr>
        <w:br/>
      </w:r>
      <w:r w:rsidRPr="003A07BB">
        <w:rPr>
          <w:sz w:val="27"/>
          <w:szCs w:val="27"/>
          <w:shd w:val="clear" w:color="auto" w:fill="FFFFFF"/>
        </w:rPr>
        <w:t>Проблемно-поисковый метод в старшем возрасте предполагает более сложные вопросы: « Как это сделаешь?», « Что узнаю или какую фигуру получу?» «Что сделано?», « Как сделать по-другому?»</w:t>
      </w:r>
      <w:proofErr w:type="gramStart"/>
      <w:r w:rsidRPr="003A07BB">
        <w:rPr>
          <w:sz w:val="27"/>
          <w:szCs w:val="27"/>
          <w:shd w:val="clear" w:color="auto" w:fill="FFFFFF"/>
        </w:rPr>
        <w:t xml:space="preserve"> ,</w:t>
      </w:r>
      <w:proofErr w:type="gramEnd"/>
      <w:r w:rsidRPr="003A07BB">
        <w:rPr>
          <w:sz w:val="27"/>
          <w:szCs w:val="27"/>
          <w:shd w:val="clear" w:color="auto" w:fill="FFFFFF"/>
        </w:rPr>
        <w:t xml:space="preserve"> «Что будет если …».</w:t>
      </w:r>
      <w:r w:rsidRPr="003A07BB">
        <w:rPr>
          <w:sz w:val="27"/>
          <w:szCs w:val="27"/>
        </w:rPr>
        <w:br/>
      </w:r>
    </w:p>
    <w:p w:rsidR="003A07BB" w:rsidRDefault="003A07BB" w:rsidP="00BF4893">
      <w:pPr>
        <w:pStyle w:val="a3"/>
        <w:spacing w:before="0" w:beforeAutospacing="0" w:after="0" w:afterAutospacing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слайд</w:t>
      </w:r>
    </w:p>
    <w:p w:rsidR="00E6780B" w:rsidRPr="003A07BB" w:rsidRDefault="00AF7E67" w:rsidP="00BF489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A07BB">
        <w:rPr>
          <w:sz w:val="27"/>
          <w:szCs w:val="27"/>
        </w:rPr>
        <w:br/>
      </w:r>
      <w:r w:rsidRPr="003A07BB">
        <w:rPr>
          <w:sz w:val="27"/>
          <w:szCs w:val="27"/>
          <w:shd w:val="clear" w:color="auto" w:fill="FFFFFF"/>
        </w:rPr>
        <w:t>Однако во всех группах есть общее у проблемно-поискового метода. Это постановка цели, задачи, проблемы, затем поиск решения и подведение результатов.</w:t>
      </w:r>
      <w:r w:rsidRPr="003A07BB">
        <w:rPr>
          <w:sz w:val="27"/>
          <w:szCs w:val="27"/>
        </w:rPr>
        <w:br/>
      </w:r>
      <w:r w:rsidRPr="003A07BB">
        <w:rPr>
          <w:sz w:val="27"/>
          <w:szCs w:val="27"/>
        </w:rPr>
        <w:br/>
      </w:r>
      <w:r w:rsidR="00E6780B" w:rsidRPr="003A07BB">
        <w:rPr>
          <w:sz w:val="28"/>
          <w:szCs w:val="28"/>
        </w:rPr>
        <w:t xml:space="preserve">Проблемная ситуация может быть включена и в сказочный сюжет. </w:t>
      </w:r>
    </w:p>
    <w:p w:rsidR="00E6780B" w:rsidRPr="003A07BB" w:rsidRDefault="00E6780B" w:rsidP="00E678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A07BB">
        <w:rPr>
          <w:sz w:val="28"/>
          <w:szCs w:val="28"/>
        </w:rPr>
        <w:t xml:space="preserve">Воспитатель рассказывает детям отрывок из русской народной сказки об Иване-царевиче и Сером Волке: Серый Волк добыл живой и мертвой воды, но забыл, где какая вода, хотя твердо знает, что живой воды больше. </w:t>
      </w:r>
    </w:p>
    <w:p w:rsidR="00E6780B" w:rsidRPr="003A07BB" w:rsidRDefault="00E6780B" w:rsidP="00E678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A07BB">
        <w:rPr>
          <w:sz w:val="28"/>
          <w:szCs w:val="28"/>
        </w:rPr>
        <w:t xml:space="preserve">Воспитатель показывает два непрозрачных кувшина: в </w:t>
      </w:r>
      <w:proofErr w:type="gramStart"/>
      <w:r w:rsidRPr="003A07BB">
        <w:rPr>
          <w:sz w:val="28"/>
          <w:szCs w:val="28"/>
        </w:rPr>
        <w:t>голубом</w:t>
      </w:r>
      <w:proofErr w:type="gramEnd"/>
      <w:r w:rsidRPr="003A07BB">
        <w:rPr>
          <w:sz w:val="28"/>
          <w:szCs w:val="28"/>
        </w:rPr>
        <w:t xml:space="preserve"> — голубая вода, в розовом — розовая. Дети предлагают различные варианты, неверные доводы отвергают. Наконец, один из вариантов принимается всеми. Дошкольники измеряют воду сначала в одном кувшине; затем этой же меркой в другом кувшине. Сравнивая результаты измерения, определяют, где больше воды, и делают вывод: розовая вода — живая, потому что ее больше. </w:t>
      </w:r>
    </w:p>
    <w:p w:rsidR="00E6780B" w:rsidRPr="003A07BB" w:rsidRDefault="00E6780B" w:rsidP="00AC71D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A07BB">
        <w:rPr>
          <w:sz w:val="28"/>
          <w:szCs w:val="28"/>
        </w:rPr>
        <w:t xml:space="preserve">В спорах ребята учатся формулировать мысли, доказывать свою точку зрения, приводить убедительные доводы. Если детям приходится менять точку зрения, то необходимо, чтобы они имели на то веские доказательства, а не соглашались с тем или иным решением педагога или товарища. Во время занятия ребенок должен проявлять как можно больше активности, рассуждать, делать «открытия», высказывать свое мнение, не боясь при этом ошибиться. И каждый ошибочный ответ должен рассматриваться не как неудача, а как поиск правильного решения. </w:t>
      </w:r>
    </w:p>
    <w:p w:rsidR="00BF4893" w:rsidRDefault="00E6780B" w:rsidP="00BF489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A07BB">
        <w:rPr>
          <w:sz w:val="28"/>
          <w:szCs w:val="28"/>
        </w:rPr>
        <w:t>На занятиях и в повседневной жизни при решении логических задач мы чаще задаем вопросы: «А как ты считаешь?» «Почему ты сделал так, и не иначе?» «Обоснуй свой ответ» и т.д. Сейчас можно приобрести много ярких красочных математических игр, таких как «</w:t>
      </w:r>
      <w:proofErr w:type="spellStart"/>
      <w:r w:rsidRPr="003A07BB">
        <w:rPr>
          <w:sz w:val="28"/>
          <w:szCs w:val="28"/>
        </w:rPr>
        <w:t>Геометрик</w:t>
      </w:r>
      <w:proofErr w:type="spellEnd"/>
      <w:r w:rsidRPr="003A07BB">
        <w:rPr>
          <w:sz w:val="28"/>
          <w:szCs w:val="28"/>
        </w:rPr>
        <w:t>», «Логический круг», «Лабиринты», «Собери геометрические фигуры», «Геометрический паровозик», «Отгадай» и «Умное домино». Они интересны для детей, эмоционально захватывают их. В ходе этих игр с занимательным математическим материалом дети овладевают умением вести поиск решения самостоятельно.</w:t>
      </w:r>
    </w:p>
    <w:p w:rsidR="003A07BB" w:rsidRPr="003A07BB" w:rsidRDefault="003A07BB" w:rsidP="00BF489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лайд</w:t>
      </w:r>
    </w:p>
    <w:p w:rsidR="00497DCD" w:rsidRPr="003A07BB" w:rsidRDefault="00497DCD" w:rsidP="00BF4893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3A07BB">
        <w:rPr>
          <w:b/>
          <w:sz w:val="28"/>
          <w:szCs w:val="28"/>
        </w:rPr>
        <w:t>Давайте поразмышляем, к</w:t>
      </w:r>
      <w:r w:rsidR="00E6780B" w:rsidRPr="003A07BB">
        <w:rPr>
          <w:b/>
          <w:sz w:val="28"/>
          <w:szCs w:val="28"/>
        </w:rPr>
        <w:t>ак сделать, чтобы познавая математику, ребёнок достиг успеха?</w:t>
      </w:r>
    </w:p>
    <w:p w:rsidR="00E6780B" w:rsidRPr="003A07BB" w:rsidRDefault="00E6780B" w:rsidP="00E678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A07BB">
        <w:rPr>
          <w:sz w:val="28"/>
          <w:szCs w:val="28"/>
        </w:rPr>
        <w:lastRenderedPageBreak/>
        <w:t xml:space="preserve"> </w:t>
      </w:r>
      <w:r w:rsidR="00BF4893" w:rsidRPr="003A07BB">
        <w:rPr>
          <w:sz w:val="28"/>
          <w:szCs w:val="28"/>
        </w:rPr>
        <w:tab/>
      </w:r>
      <w:r w:rsidRPr="003A07BB">
        <w:rPr>
          <w:sz w:val="28"/>
          <w:szCs w:val="28"/>
        </w:rPr>
        <w:t>На успешность влияют не только содержание предлагаемого материала, но и форма подачи, которая способна вызвать заинтересованность и познавательную активность детей. Знания, данные в занимательной форме, в форме развивающих игр, усваиваются детьми быстрее, прочнее и легче, чем те, которые сопряжены с долгими «бездумными» упражнениями. При этом важно использовать игры так, чтобы сохранялись элементы познавательного, учебного и игрового общения.</w:t>
      </w:r>
    </w:p>
    <w:p w:rsidR="00E6780B" w:rsidRPr="003A07BB" w:rsidRDefault="00E6780B" w:rsidP="00BF489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A07BB">
        <w:rPr>
          <w:sz w:val="28"/>
          <w:szCs w:val="28"/>
        </w:rPr>
        <w:t xml:space="preserve">При обучении математики используются не только настольные, но и словесные игры: </w:t>
      </w:r>
      <w:proofErr w:type="gramStart"/>
      <w:r w:rsidRPr="003A07BB">
        <w:rPr>
          <w:sz w:val="28"/>
          <w:szCs w:val="28"/>
        </w:rPr>
        <w:t>«Наоборот», «Бывает - не бывает», «Назови числа больше (меньше) этого», «Кто знает, пусть знает, пусть дальше считает», «Посмотри вокруг», «Что далеко, что близко».</w:t>
      </w:r>
      <w:proofErr w:type="gramEnd"/>
      <w:r w:rsidRPr="003A07BB">
        <w:rPr>
          <w:sz w:val="28"/>
          <w:szCs w:val="28"/>
        </w:rPr>
        <w:t xml:space="preserve"> А вот игра «Да или нет» даёт возможность выполнить очень много разнообразных заданий</w:t>
      </w:r>
      <w:r w:rsidR="00AC71DF" w:rsidRPr="003A07BB">
        <w:rPr>
          <w:sz w:val="28"/>
          <w:szCs w:val="28"/>
        </w:rPr>
        <w:t>. В игре используются вопросы—</w:t>
      </w:r>
      <w:r w:rsidRPr="003A07BB">
        <w:rPr>
          <w:sz w:val="28"/>
          <w:szCs w:val="28"/>
        </w:rPr>
        <w:t xml:space="preserve">ловушки, например: «Пять груш больше, чем пять яблок? Неделя начинается со вторника? У квадрата пять углов?» В результате развивающих игр дошкольники не только совершенствуют счётную и измерительную деятельность, получают элементарные математические представления, но и становятся сообразительнее, увереннее в рассуждениях, в комбинировании различных способов при решении нестандартных задач. Задания на сообразительность, задачи - шутки, задачи — ловушки используются не только для развлечения, но и в большей мере - для обучения. Интересно проводить занятия по математике в форме игры, попали на остров ошибок, математических загадок, потерянных чисел и т.д. Это и интересные задания по сказкам, например: Сколько кроватей в сказке «Три медведя», «Курочка Ряба», которое по счёту разбилось яйцо и т.д. На острове потерянных чисел - игры, содержанием которых является нахождение числа, цифры или заданного количества. </w:t>
      </w:r>
      <w:r w:rsidRPr="003A07BB">
        <w:rPr>
          <w:sz w:val="28"/>
          <w:szCs w:val="28"/>
        </w:rPr>
        <w:br/>
        <w:t xml:space="preserve">Игры способствуют формированию и совершенствованию общих умственных способностей: логики мысли, гибкости мыслительного процесса, смекалки и сообразительности, пространственных представлений. </w:t>
      </w:r>
      <w:r w:rsidRPr="003A07BB">
        <w:rPr>
          <w:sz w:val="28"/>
          <w:szCs w:val="28"/>
        </w:rPr>
        <w:br/>
      </w:r>
    </w:p>
    <w:p w:rsidR="00AF7E67" w:rsidRPr="003A07BB" w:rsidRDefault="00AF7E67" w:rsidP="00AF7E67">
      <w:pPr>
        <w:spacing w:after="0" w:line="240" w:lineRule="auto"/>
        <w:ind w:left="-568" w:firstLine="568"/>
        <w:jc w:val="both"/>
        <w:rPr>
          <w:rFonts w:ascii="Calibri" w:eastAsia="Times New Roman" w:hAnsi="Calibri" w:cs="Calibri"/>
          <w:sz w:val="28"/>
          <w:szCs w:val="28"/>
        </w:rPr>
      </w:pPr>
      <w:r w:rsidRPr="003A07BB">
        <w:rPr>
          <w:rFonts w:ascii="Times New Roman" w:eastAsia="Times New Roman" w:hAnsi="Times New Roman" w:cs="Times New Roman"/>
          <w:sz w:val="28"/>
          <w:szCs w:val="28"/>
        </w:rPr>
        <w:t xml:space="preserve">Важную роль </w:t>
      </w:r>
      <w:r w:rsidR="00694803" w:rsidRPr="003A07BB">
        <w:rPr>
          <w:rFonts w:ascii="Times New Roman" w:eastAsia="Times New Roman" w:hAnsi="Times New Roman" w:cs="Times New Roman"/>
          <w:sz w:val="28"/>
          <w:szCs w:val="28"/>
        </w:rPr>
        <w:t>надо отводить</w:t>
      </w:r>
      <w:r w:rsidRPr="003A07BB">
        <w:rPr>
          <w:rFonts w:ascii="Times New Roman" w:eastAsia="Times New Roman" w:hAnsi="Times New Roman" w:cs="Times New Roman"/>
          <w:sz w:val="28"/>
          <w:szCs w:val="28"/>
        </w:rPr>
        <w:t xml:space="preserve"> оснащению </w:t>
      </w:r>
      <w:r w:rsidR="00694803" w:rsidRPr="003A07BB">
        <w:rPr>
          <w:rFonts w:ascii="Times New Roman" w:eastAsia="Times New Roman" w:hAnsi="Times New Roman" w:cs="Times New Roman"/>
          <w:sz w:val="28"/>
          <w:szCs w:val="28"/>
        </w:rPr>
        <w:t xml:space="preserve">РППС </w:t>
      </w:r>
      <w:r w:rsidR="006B40F3" w:rsidRPr="003A07B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A07BB">
        <w:rPr>
          <w:rFonts w:ascii="Times New Roman" w:eastAsia="Times New Roman" w:hAnsi="Times New Roman" w:cs="Times New Roman"/>
          <w:sz w:val="28"/>
          <w:szCs w:val="28"/>
        </w:rPr>
        <w:t xml:space="preserve">развивающей </w:t>
      </w:r>
      <w:r w:rsidR="006B40F3" w:rsidRPr="003A07BB">
        <w:rPr>
          <w:rFonts w:ascii="Times New Roman" w:eastAsia="Times New Roman" w:hAnsi="Times New Roman" w:cs="Times New Roman"/>
          <w:sz w:val="28"/>
          <w:szCs w:val="28"/>
        </w:rPr>
        <w:t xml:space="preserve">предметно-пространственной </w:t>
      </w:r>
      <w:r w:rsidRPr="003A07BB">
        <w:rPr>
          <w:rFonts w:ascii="Times New Roman" w:eastAsia="Times New Roman" w:hAnsi="Times New Roman" w:cs="Times New Roman"/>
          <w:sz w:val="28"/>
          <w:szCs w:val="28"/>
        </w:rPr>
        <w:t>среды</w:t>
      </w:r>
      <w:r w:rsidR="006B40F3" w:rsidRPr="003A07B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A07BB">
        <w:rPr>
          <w:rFonts w:ascii="Times New Roman" w:eastAsia="Times New Roman" w:hAnsi="Times New Roman" w:cs="Times New Roman"/>
          <w:sz w:val="28"/>
          <w:szCs w:val="28"/>
        </w:rPr>
        <w:t xml:space="preserve"> совместно с родителями, в которой каждый ребёнок имеет возможность реализовать себя, свой интерес через практическую деятельность, где скрытое обучение идёт через действие, опыт, через решение проблемных ситуаций, через игру.</w:t>
      </w:r>
    </w:p>
    <w:p w:rsidR="00AF7E67" w:rsidRPr="003A07BB" w:rsidRDefault="00AF7E67" w:rsidP="00AF7E67">
      <w:pPr>
        <w:spacing w:after="0" w:line="240" w:lineRule="auto"/>
        <w:ind w:left="-568" w:firstLine="568"/>
        <w:jc w:val="both"/>
        <w:rPr>
          <w:rFonts w:ascii="Calibri" w:eastAsia="Times New Roman" w:hAnsi="Calibri" w:cs="Calibri"/>
          <w:sz w:val="28"/>
          <w:szCs w:val="28"/>
        </w:rPr>
      </w:pPr>
      <w:r w:rsidRPr="003A07BB">
        <w:rPr>
          <w:rFonts w:ascii="Times New Roman" w:eastAsia="Times New Roman" w:hAnsi="Times New Roman" w:cs="Times New Roman"/>
          <w:sz w:val="28"/>
          <w:szCs w:val="28"/>
        </w:rPr>
        <w:t xml:space="preserve"> В маленькой лаборатории первые удивления детей, их опытническая проблемно-поисковая деятельность, где практическим путём дети добывают знания. Материал, способствующий развитию математических способностей детей, присутствует во всех играх. Ребёнок ежедневно выполняет разнообразные действия: сравнивает, упорядочивает, систематизирует, измеряет, манипулируя с простыми предметами окружающей среды. Именно эти действия ведут к развитию математического познания. Постепенно и опосредованно, через предметы среды, ребёнок самостоятельно формирует математические понятия. Всегда в свободном пользовании групповая «математическая игротека», где дети по желанию, интересам играют в игры разной сложности: «Назови </w:t>
      </w:r>
      <w:r w:rsidRPr="003A07BB">
        <w:rPr>
          <w:rFonts w:ascii="Times New Roman" w:eastAsia="Times New Roman" w:hAnsi="Times New Roman" w:cs="Times New Roman"/>
          <w:sz w:val="28"/>
          <w:szCs w:val="28"/>
        </w:rPr>
        <w:lastRenderedPageBreak/>
        <w:t>математический знак», «Маленький архитектор», «</w:t>
      </w:r>
      <w:proofErr w:type="spellStart"/>
      <w:r w:rsidRPr="003A07BB">
        <w:rPr>
          <w:rFonts w:ascii="Times New Roman" w:eastAsia="Times New Roman" w:hAnsi="Times New Roman" w:cs="Times New Roman"/>
          <w:sz w:val="28"/>
          <w:szCs w:val="28"/>
        </w:rPr>
        <w:t>Танграм</w:t>
      </w:r>
      <w:proofErr w:type="spellEnd"/>
      <w:r w:rsidRPr="003A07BB">
        <w:rPr>
          <w:rFonts w:ascii="Times New Roman" w:eastAsia="Times New Roman" w:hAnsi="Times New Roman" w:cs="Times New Roman"/>
          <w:sz w:val="28"/>
          <w:szCs w:val="28"/>
        </w:rPr>
        <w:t xml:space="preserve">», «Сложи узор», «Кубики Никитина», «Рамки </w:t>
      </w:r>
      <w:proofErr w:type="spellStart"/>
      <w:r w:rsidRPr="003A07BB">
        <w:rPr>
          <w:rFonts w:ascii="Times New Roman" w:eastAsia="Times New Roman" w:hAnsi="Times New Roman" w:cs="Times New Roman"/>
          <w:sz w:val="28"/>
          <w:szCs w:val="28"/>
        </w:rPr>
        <w:t>Монтессори</w:t>
      </w:r>
      <w:proofErr w:type="spellEnd"/>
      <w:r w:rsidRPr="003A07BB">
        <w:rPr>
          <w:rFonts w:ascii="Times New Roman" w:eastAsia="Times New Roman" w:hAnsi="Times New Roman" w:cs="Times New Roman"/>
          <w:sz w:val="28"/>
          <w:szCs w:val="28"/>
        </w:rPr>
        <w:t xml:space="preserve">», «Блоки </w:t>
      </w:r>
      <w:proofErr w:type="spellStart"/>
      <w:r w:rsidRPr="003A07BB">
        <w:rPr>
          <w:rFonts w:ascii="Times New Roman" w:eastAsia="Times New Roman" w:hAnsi="Times New Roman" w:cs="Times New Roman"/>
          <w:sz w:val="28"/>
          <w:szCs w:val="28"/>
        </w:rPr>
        <w:t>Дьенеша</w:t>
      </w:r>
      <w:proofErr w:type="spellEnd"/>
      <w:r w:rsidRPr="003A07BB">
        <w:rPr>
          <w:rFonts w:ascii="Times New Roman" w:eastAsia="Times New Roman" w:hAnsi="Times New Roman" w:cs="Times New Roman"/>
          <w:sz w:val="28"/>
          <w:szCs w:val="28"/>
        </w:rPr>
        <w:t>» и др.</w:t>
      </w:r>
    </w:p>
    <w:p w:rsidR="00AF7E67" w:rsidRPr="003A07BB" w:rsidRDefault="00AF7E67" w:rsidP="00AF7E67">
      <w:pPr>
        <w:spacing w:after="0" w:line="240" w:lineRule="auto"/>
        <w:ind w:left="-568" w:firstLine="568"/>
        <w:jc w:val="both"/>
        <w:rPr>
          <w:rFonts w:ascii="Calibri" w:eastAsia="Times New Roman" w:hAnsi="Calibri" w:cs="Calibri"/>
          <w:sz w:val="28"/>
          <w:szCs w:val="28"/>
        </w:rPr>
      </w:pPr>
      <w:r w:rsidRPr="003A07BB">
        <w:rPr>
          <w:rFonts w:ascii="Times New Roman" w:eastAsia="Times New Roman" w:hAnsi="Times New Roman" w:cs="Times New Roman"/>
          <w:sz w:val="28"/>
          <w:szCs w:val="28"/>
        </w:rPr>
        <w:t>Учитывая возрастные особенности дошкольников, требование</w:t>
      </w:r>
      <w:r w:rsidR="006B40F3" w:rsidRPr="003A07BB">
        <w:rPr>
          <w:rFonts w:ascii="Times New Roman" w:eastAsia="Times New Roman" w:hAnsi="Times New Roman" w:cs="Times New Roman"/>
          <w:sz w:val="28"/>
          <w:szCs w:val="28"/>
        </w:rPr>
        <w:t xml:space="preserve"> современной действительности, мы формируем и обогащаем</w:t>
      </w:r>
      <w:r w:rsidRPr="003A07BB">
        <w:rPr>
          <w:rFonts w:ascii="Times New Roman" w:eastAsia="Times New Roman" w:hAnsi="Times New Roman" w:cs="Times New Roman"/>
          <w:sz w:val="28"/>
          <w:szCs w:val="28"/>
        </w:rPr>
        <w:t xml:space="preserve"> объём развивающего материала по формированию математических представлений игровыми методами. Например: в сюжетной игре «Магазин» ребёнок пересчитывает предметы, записывает свои подсчёты, взвешивает, считает деньги, пользуется кассой, измеряет ткань и ленточки и др.</w:t>
      </w:r>
    </w:p>
    <w:p w:rsidR="00AF7E67" w:rsidRPr="003A07BB" w:rsidRDefault="00AF7E67" w:rsidP="00AF7E67">
      <w:pPr>
        <w:spacing w:after="0" w:line="240" w:lineRule="auto"/>
        <w:ind w:left="-568" w:firstLine="568"/>
        <w:jc w:val="both"/>
        <w:rPr>
          <w:rFonts w:ascii="Calibri" w:eastAsia="Times New Roman" w:hAnsi="Calibri" w:cs="Calibri"/>
          <w:sz w:val="28"/>
          <w:szCs w:val="28"/>
        </w:rPr>
      </w:pPr>
      <w:r w:rsidRPr="003A07BB">
        <w:rPr>
          <w:rFonts w:ascii="Times New Roman" w:eastAsia="Times New Roman" w:hAnsi="Times New Roman" w:cs="Times New Roman"/>
          <w:sz w:val="28"/>
          <w:szCs w:val="28"/>
        </w:rPr>
        <w:t> В  игре «Транспорт» ребёнок  устанавливает маршруты и рейсы самолётов, автобусов и других машин, вычерчивает схемы дорог, ориентируется в пространстве, учится пользоваться светофором и переходами, усваивает правила дорожного движения.</w:t>
      </w:r>
    </w:p>
    <w:p w:rsidR="00AF7E67" w:rsidRPr="003A07BB" w:rsidRDefault="00AF7E67" w:rsidP="00AF7E67">
      <w:pPr>
        <w:spacing w:after="0" w:line="240" w:lineRule="auto"/>
        <w:ind w:left="-568" w:firstLine="568"/>
        <w:jc w:val="both"/>
        <w:rPr>
          <w:rFonts w:ascii="Calibri" w:eastAsia="Times New Roman" w:hAnsi="Calibri" w:cs="Calibri"/>
          <w:sz w:val="28"/>
          <w:szCs w:val="28"/>
        </w:rPr>
      </w:pPr>
      <w:r w:rsidRPr="003A07BB">
        <w:rPr>
          <w:rFonts w:ascii="Times New Roman" w:eastAsia="Times New Roman" w:hAnsi="Times New Roman" w:cs="Times New Roman"/>
          <w:sz w:val="28"/>
          <w:szCs w:val="28"/>
        </w:rPr>
        <w:t>Итак, игры и игровые ситуации, эксперименты и манипуляции, проблемные вопросы и создание проблемных ситуаций в совместной деятельности с детьми  являются важным эффективным средством, способствующим овладению счетными умениями, элементарными математическими знаниями, необходимыми для дальнейшего умственного  развития детей и подготовке их к успешному обучению в школе.</w:t>
      </w:r>
    </w:p>
    <w:p w:rsidR="00AF7E67" w:rsidRPr="003A07BB" w:rsidRDefault="00AF7E67" w:rsidP="00AF7E67">
      <w:pPr>
        <w:rPr>
          <w:sz w:val="28"/>
          <w:szCs w:val="28"/>
        </w:rPr>
      </w:pPr>
    </w:p>
    <w:p w:rsidR="00AF7E67" w:rsidRPr="003A07BB" w:rsidRDefault="003A07BB" w:rsidP="00AF7E67">
      <w:pPr>
        <w:rPr>
          <w:rFonts w:ascii="Times New Roman" w:hAnsi="Times New Roman" w:cs="Times New Roman"/>
          <w:sz w:val="28"/>
          <w:szCs w:val="28"/>
        </w:rPr>
      </w:pPr>
      <w:r w:rsidRPr="003A07BB">
        <w:rPr>
          <w:rFonts w:ascii="Times New Roman" w:hAnsi="Times New Roman" w:cs="Times New Roman"/>
          <w:sz w:val="28"/>
          <w:szCs w:val="28"/>
        </w:rPr>
        <w:t>слайд</w:t>
      </w:r>
    </w:p>
    <w:p w:rsidR="008401E7" w:rsidRDefault="00E6780B" w:rsidP="00AC71DF">
      <w:pPr>
        <w:pStyle w:val="a3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  <w:r w:rsidRPr="003A07BB">
        <w:rPr>
          <w:b/>
          <w:i/>
          <w:sz w:val="28"/>
          <w:szCs w:val="28"/>
        </w:rPr>
        <w:t>Что же включает в себя проблемная ситуация? Каковы ее основные элементы?</w:t>
      </w:r>
    </w:p>
    <w:p w:rsidR="003A07BB" w:rsidRPr="003A07BB" w:rsidRDefault="003A07BB" w:rsidP="003A0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7BB">
        <w:rPr>
          <w:rFonts w:ascii="Times New Roman" w:eastAsia="Times New Roman" w:hAnsi="Times New Roman" w:cs="Times New Roman"/>
          <w:sz w:val="28"/>
          <w:szCs w:val="28"/>
        </w:rPr>
        <w:t xml:space="preserve">В роли одного из главных компонентов проблемной ситуации психологи выделяют неизвестное, раскрываемое в проблемной ситуации. </w:t>
      </w:r>
    </w:p>
    <w:p w:rsidR="003A07BB" w:rsidRPr="001B1B8E" w:rsidRDefault="003A07BB" w:rsidP="003A07BB">
      <w:pPr>
        <w:pStyle w:val="a5"/>
        <w:rPr>
          <w:lang w:eastAsia="ru-RU"/>
        </w:rPr>
      </w:pPr>
      <w:r w:rsidRPr="003A07BB">
        <w:rPr>
          <w:rFonts w:eastAsia="Times New Roman"/>
          <w:szCs w:val="28"/>
        </w:rPr>
        <w:t>Поэтому, чтобы создать проблемную ситуацию, отмечает А.М.Матюшкин, нужно поставить ребенка перед необходимостью выполнения такого задания, при котором подлежащие усвоению знания будут занимать место неизвестного.</w:t>
      </w:r>
    </w:p>
    <w:p w:rsidR="003A07BB" w:rsidRPr="001B1B8E" w:rsidRDefault="003A07BB" w:rsidP="003A07BB">
      <w:pPr>
        <w:pStyle w:val="a5"/>
        <w:rPr>
          <w:lang w:eastAsia="ru-RU"/>
        </w:rPr>
      </w:pPr>
      <w:r w:rsidRPr="001B1B8E">
        <w:rPr>
          <w:b/>
          <w:bCs/>
          <w:lang w:eastAsia="ru-RU"/>
        </w:rPr>
        <w:t>Новое знание</w:t>
      </w:r>
      <w:r w:rsidRPr="001B1B8E">
        <w:rPr>
          <w:lang w:eastAsia="ru-RU"/>
        </w:rPr>
        <w:t xml:space="preserve">, которое ребенок должен усвоить (оно раскрывается проблемной ситуацией), разрешая противоречие. </w:t>
      </w:r>
    </w:p>
    <w:p w:rsidR="003A07BB" w:rsidRPr="001B1B8E" w:rsidRDefault="003A07BB" w:rsidP="003A07BB">
      <w:pPr>
        <w:pStyle w:val="a5"/>
        <w:rPr>
          <w:lang w:eastAsia="ru-RU"/>
        </w:rPr>
      </w:pPr>
      <w:r w:rsidRPr="001B1B8E">
        <w:rPr>
          <w:lang w:eastAsia="ru-RU"/>
        </w:rPr>
        <w:t xml:space="preserve"> Обычно новое знание дают в готовом виде, его </w:t>
      </w:r>
      <w:r w:rsidRPr="001B1B8E">
        <w:rPr>
          <w:b/>
          <w:bCs/>
          <w:lang w:eastAsia="ru-RU"/>
        </w:rPr>
        <w:t>надо запомнить</w:t>
      </w:r>
      <w:r w:rsidRPr="001B1B8E">
        <w:rPr>
          <w:lang w:eastAsia="ru-RU"/>
        </w:rPr>
        <w:t xml:space="preserve">, а затем </w:t>
      </w:r>
      <w:r w:rsidRPr="001B1B8E">
        <w:rPr>
          <w:b/>
          <w:bCs/>
          <w:lang w:eastAsia="ru-RU"/>
        </w:rPr>
        <w:t>закрепить</w:t>
      </w:r>
      <w:r w:rsidRPr="001B1B8E">
        <w:rPr>
          <w:lang w:eastAsia="ru-RU"/>
        </w:rPr>
        <w:t xml:space="preserve"> с помощью примеров, многократных повторений и упражнений. Но изучение этой темы можно организовать проблемно так, чтобы ребенок</w:t>
      </w:r>
      <w:r>
        <w:rPr>
          <w:lang w:eastAsia="ru-RU"/>
        </w:rPr>
        <w:t xml:space="preserve">, </w:t>
      </w:r>
      <w:r w:rsidRPr="001B1B8E">
        <w:rPr>
          <w:lang w:eastAsia="ru-RU"/>
        </w:rPr>
        <w:t xml:space="preserve"> столкнувшись с противоречием, захотел и смог разрешить его, т.е. </w:t>
      </w:r>
      <w:r w:rsidRPr="001B1B8E">
        <w:rPr>
          <w:b/>
          <w:bCs/>
          <w:lang w:eastAsia="ru-RU"/>
        </w:rPr>
        <w:t>открыть</w:t>
      </w:r>
      <w:r w:rsidRPr="001B1B8E">
        <w:rPr>
          <w:lang w:eastAsia="ru-RU"/>
        </w:rPr>
        <w:t xml:space="preserve"> для себя и усвоить </w:t>
      </w:r>
      <w:r w:rsidRPr="001B1B8E">
        <w:rPr>
          <w:b/>
          <w:bCs/>
          <w:lang w:eastAsia="ru-RU"/>
        </w:rPr>
        <w:t>новое знание.</w:t>
      </w:r>
    </w:p>
    <w:p w:rsidR="003A07BB" w:rsidRPr="001B1B8E" w:rsidRDefault="003A07BB" w:rsidP="003A07BB">
      <w:pPr>
        <w:pStyle w:val="a5"/>
        <w:rPr>
          <w:lang w:eastAsia="ru-RU"/>
        </w:rPr>
      </w:pPr>
      <w:r w:rsidRPr="001B1B8E">
        <w:rPr>
          <w:lang w:eastAsia="ru-RU"/>
        </w:rPr>
        <w:t xml:space="preserve">Создавая проблемную ситуацию, мы поставим детей перед необходимостью выполнения такого задания, которое столкнет их с интересным противоречивым фактором: слово одно, а на рисунках два предмета. </w:t>
      </w:r>
    </w:p>
    <w:p w:rsidR="003A07BB" w:rsidRPr="001B1B8E" w:rsidRDefault="003A07BB" w:rsidP="003A07BB">
      <w:pPr>
        <w:pStyle w:val="a5"/>
        <w:rPr>
          <w:lang w:eastAsia="ru-RU"/>
        </w:rPr>
      </w:pPr>
      <w:r w:rsidRPr="001B1B8E">
        <w:rPr>
          <w:b/>
          <w:bCs/>
          <w:lang w:eastAsia="ru-RU"/>
        </w:rPr>
        <w:t>Ценность противоречия</w:t>
      </w:r>
      <w:r w:rsidRPr="001B1B8E">
        <w:rPr>
          <w:lang w:eastAsia="ru-RU"/>
        </w:rPr>
        <w:t xml:space="preserve"> в познании заключается в том, что оно </w:t>
      </w:r>
      <w:r w:rsidRPr="001B1B8E">
        <w:rPr>
          <w:b/>
          <w:bCs/>
          <w:lang w:eastAsia="ru-RU"/>
        </w:rPr>
        <w:t>воздействует на эмоции</w:t>
      </w:r>
      <w:r w:rsidRPr="001B1B8E">
        <w:rPr>
          <w:lang w:eastAsia="ru-RU"/>
        </w:rPr>
        <w:t xml:space="preserve">, пробуждает потребность в познании нового. </w:t>
      </w:r>
      <w:r w:rsidRPr="001B1B8E">
        <w:rPr>
          <w:b/>
          <w:bCs/>
          <w:lang w:eastAsia="ru-RU"/>
        </w:rPr>
        <w:t>Эмоция</w:t>
      </w:r>
      <w:r w:rsidRPr="001B1B8E">
        <w:rPr>
          <w:lang w:eastAsia="ru-RU"/>
        </w:rPr>
        <w:t>, возникшая в результате столкновения с противоречием, включает в работу мысль.</w:t>
      </w:r>
    </w:p>
    <w:p w:rsidR="003A07BB" w:rsidRPr="001B1B8E" w:rsidRDefault="003A07BB" w:rsidP="003A07BB">
      <w:pPr>
        <w:pStyle w:val="a5"/>
        <w:rPr>
          <w:lang w:eastAsia="ru-RU"/>
        </w:rPr>
      </w:pPr>
      <w:r w:rsidRPr="001B1B8E">
        <w:rPr>
          <w:lang w:eastAsia="ru-RU"/>
        </w:rPr>
        <w:lastRenderedPageBreak/>
        <w:t xml:space="preserve">Постановка проблемы помогла каждому осознать противоречие и включиться в поиск неизвестного. Выдвигая гипотезы, принимая активное участие в беседе, организованной педагогом, и выполняя его задания, дети </w:t>
      </w:r>
      <w:r w:rsidRPr="001B1B8E">
        <w:rPr>
          <w:b/>
          <w:bCs/>
          <w:lang w:eastAsia="ru-RU"/>
        </w:rPr>
        <w:t>самостоятельно открыли новое для себя знание,</w:t>
      </w:r>
      <w:r w:rsidRPr="001B1B8E">
        <w:rPr>
          <w:lang w:eastAsia="ru-RU"/>
        </w:rPr>
        <w:t xml:space="preserve"> сделали из факторов выводы, обобщения.</w:t>
      </w:r>
    </w:p>
    <w:p w:rsidR="003A07BB" w:rsidRPr="001B1B8E" w:rsidRDefault="003A07BB" w:rsidP="003A07BB">
      <w:pPr>
        <w:pStyle w:val="a5"/>
        <w:rPr>
          <w:lang w:eastAsia="ru-RU"/>
        </w:rPr>
      </w:pPr>
      <w:r>
        <w:rPr>
          <w:lang w:eastAsia="ru-RU"/>
        </w:rPr>
        <w:t xml:space="preserve">    </w:t>
      </w:r>
      <w:r w:rsidRPr="001B1B8E">
        <w:rPr>
          <w:lang w:eastAsia="ru-RU"/>
        </w:rPr>
        <w:t>Степень трудности</w:t>
      </w:r>
      <w:r>
        <w:rPr>
          <w:lang w:eastAsia="ru-RU"/>
        </w:rPr>
        <w:t xml:space="preserve"> проблемной ситуации </w:t>
      </w:r>
      <w:r w:rsidRPr="001B1B8E">
        <w:rPr>
          <w:lang w:eastAsia="ru-RU"/>
        </w:rPr>
        <w:t xml:space="preserve"> должна быть такова, чтобы с помощью усвоенных знаний и способов действия дети не могли его выполнить, но этих знаний должно быть достаточно для самостоятельного анализа (понимания) содержания и условий выполнения поставленного задания.</w:t>
      </w:r>
    </w:p>
    <w:p w:rsidR="00E6780B" w:rsidRPr="003A07BB" w:rsidRDefault="00E6780B" w:rsidP="00BF48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07BB">
        <w:rPr>
          <w:rFonts w:ascii="Times New Roman" w:eastAsia="Times New Roman" w:hAnsi="Times New Roman" w:cs="Times New Roman"/>
          <w:b/>
          <w:sz w:val="28"/>
          <w:szCs w:val="28"/>
        </w:rPr>
        <w:t>Ведь любой вопрос вызывает активную мыслительную деятельность. А при каких условиях вопрос становится проблемным</w:t>
      </w:r>
      <w:r w:rsidRPr="003A07BB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E6780B" w:rsidRPr="003A07BB" w:rsidRDefault="006B40F3" w:rsidP="00E678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07BB">
        <w:rPr>
          <w:rFonts w:ascii="Times New Roman" w:eastAsia="Times New Roman" w:hAnsi="Times New Roman" w:cs="Times New Roman"/>
          <w:sz w:val="28"/>
          <w:szCs w:val="28"/>
        </w:rPr>
        <w:t>1.Он должен</w:t>
      </w:r>
      <w:r w:rsidR="00E6780B" w:rsidRPr="003A07BB">
        <w:rPr>
          <w:rFonts w:ascii="Times New Roman" w:eastAsia="Times New Roman" w:hAnsi="Times New Roman" w:cs="Times New Roman"/>
          <w:sz w:val="28"/>
          <w:szCs w:val="28"/>
        </w:rPr>
        <w:t xml:space="preserve"> иметь логическую связь с ранее изученными понятиями и с тем</w:t>
      </w:r>
      <w:r w:rsidRPr="003A07B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6780B" w:rsidRPr="003A07BB">
        <w:rPr>
          <w:rFonts w:ascii="Times New Roman" w:eastAsia="Times New Roman" w:hAnsi="Times New Roman" w:cs="Times New Roman"/>
          <w:sz w:val="28"/>
          <w:szCs w:val="28"/>
        </w:rPr>
        <w:t>, которые подлежат усвоению в определен</w:t>
      </w:r>
      <w:r w:rsidRPr="003A07BB">
        <w:rPr>
          <w:rFonts w:ascii="Times New Roman" w:eastAsia="Times New Roman" w:hAnsi="Times New Roman" w:cs="Times New Roman"/>
          <w:sz w:val="28"/>
          <w:szCs w:val="28"/>
        </w:rPr>
        <w:t>ной учебной ситуации;</w:t>
      </w:r>
      <w:r w:rsidRPr="003A07BB">
        <w:rPr>
          <w:rFonts w:ascii="Times New Roman" w:eastAsia="Times New Roman" w:hAnsi="Times New Roman" w:cs="Times New Roman"/>
          <w:sz w:val="28"/>
          <w:szCs w:val="28"/>
        </w:rPr>
        <w:br/>
        <w:t>2.Содержать</w:t>
      </w:r>
      <w:r w:rsidR="00E6780B" w:rsidRPr="003A07BB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ую трудность и видимые границы извес</w:t>
      </w:r>
      <w:r w:rsidRPr="003A07BB">
        <w:rPr>
          <w:rFonts w:ascii="Times New Roman" w:eastAsia="Times New Roman" w:hAnsi="Times New Roman" w:cs="Times New Roman"/>
          <w:sz w:val="28"/>
          <w:szCs w:val="28"/>
        </w:rPr>
        <w:t>тного и неизвестного,</w:t>
      </w:r>
      <w:r w:rsidRPr="003A07BB">
        <w:rPr>
          <w:rFonts w:ascii="Times New Roman" w:eastAsia="Times New Roman" w:hAnsi="Times New Roman" w:cs="Times New Roman"/>
          <w:sz w:val="28"/>
          <w:szCs w:val="28"/>
        </w:rPr>
        <w:br/>
        <w:t>3.Вызывать</w:t>
      </w:r>
      <w:r w:rsidR="00E6780B" w:rsidRPr="003A07BB">
        <w:rPr>
          <w:rFonts w:ascii="Times New Roman" w:eastAsia="Times New Roman" w:hAnsi="Times New Roman" w:cs="Times New Roman"/>
          <w:sz w:val="28"/>
          <w:szCs w:val="28"/>
        </w:rPr>
        <w:t xml:space="preserve"> чувства удивления при сопоставлении нового с ранее</w:t>
      </w:r>
      <w:r w:rsidRPr="003A07BB">
        <w:rPr>
          <w:rFonts w:ascii="Times New Roman" w:eastAsia="Times New Roman" w:hAnsi="Times New Roman" w:cs="Times New Roman"/>
          <w:sz w:val="28"/>
          <w:szCs w:val="28"/>
        </w:rPr>
        <w:t xml:space="preserve"> известным, не удовлетворять</w:t>
      </w:r>
      <w:r w:rsidR="00E6780B" w:rsidRPr="003A07BB">
        <w:rPr>
          <w:rFonts w:ascii="Times New Roman" w:eastAsia="Times New Roman" w:hAnsi="Times New Roman" w:cs="Times New Roman"/>
          <w:sz w:val="28"/>
          <w:szCs w:val="28"/>
        </w:rPr>
        <w:t xml:space="preserve"> имеющимся запасам знаний, умений, навыков.</w:t>
      </w:r>
      <w:proofErr w:type="gramEnd"/>
    </w:p>
    <w:p w:rsidR="006B40F3" w:rsidRPr="003A07BB" w:rsidRDefault="006B40F3" w:rsidP="00E678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7BB">
        <w:rPr>
          <w:rFonts w:ascii="Times New Roman" w:eastAsia="Times New Roman" w:hAnsi="Times New Roman" w:cs="Times New Roman"/>
          <w:sz w:val="28"/>
          <w:szCs w:val="28"/>
        </w:rPr>
        <w:t>4.Вопрос должен соответствовать интеллектуальным и возрастным возможностям детей.</w:t>
      </w:r>
    </w:p>
    <w:p w:rsidR="00BF4893" w:rsidRPr="003A07BB" w:rsidRDefault="00E6780B" w:rsidP="00BF4893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3A07BB">
        <w:rPr>
          <w:b/>
          <w:sz w:val="28"/>
          <w:szCs w:val="28"/>
        </w:rPr>
        <w:t xml:space="preserve">Всегда ли ребёнок выходит из создавшегося познавательного затруднения? </w:t>
      </w:r>
    </w:p>
    <w:p w:rsidR="006B40F3" w:rsidRPr="003A07BB" w:rsidRDefault="006B40F3" w:rsidP="00BF4893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E6780B" w:rsidRPr="003A07BB" w:rsidRDefault="00E6780B" w:rsidP="00BF489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A07BB">
        <w:rPr>
          <w:sz w:val="28"/>
          <w:szCs w:val="28"/>
        </w:rPr>
        <w:t xml:space="preserve">Как показывает практика, из проблемной ситуации может быть </w:t>
      </w:r>
      <w:r w:rsidR="00A041CC" w:rsidRPr="003A07BB">
        <w:rPr>
          <w:sz w:val="28"/>
          <w:szCs w:val="28"/>
        </w:rPr>
        <w:t>три</w:t>
      </w:r>
      <w:r w:rsidRPr="003A07BB">
        <w:rPr>
          <w:sz w:val="28"/>
          <w:szCs w:val="28"/>
        </w:rPr>
        <w:t xml:space="preserve"> выхода:</w:t>
      </w:r>
      <w:r w:rsidRPr="003A07BB">
        <w:rPr>
          <w:sz w:val="28"/>
          <w:szCs w:val="28"/>
        </w:rPr>
        <w:br/>
        <w:t>A) воспитатель  сам ставит и решает проблему;</w:t>
      </w:r>
      <w:r w:rsidRPr="003A07BB">
        <w:rPr>
          <w:sz w:val="28"/>
          <w:szCs w:val="28"/>
        </w:rPr>
        <w:br/>
        <w:t>Б) воспитатель сам ставит и решает проблему, привлекая детей  к формулировке</w:t>
      </w:r>
      <w:r w:rsidR="00A041CC" w:rsidRPr="003A07BB">
        <w:rPr>
          <w:sz w:val="28"/>
          <w:szCs w:val="28"/>
        </w:rPr>
        <w:t xml:space="preserve"> </w:t>
      </w:r>
      <w:r w:rsidRPr="003A07BB">
        <w:rPr>
          <w:sz w:val="28"/>
          <w:szCs w:val="28"/>
        </w:rPr>
        <w:t>проблемы, выдвижению предположений, доказательств гипотезы и проверке решения;</w:t>
      </w:r>
      <w:r w:rsidRPr="003A07BB">
        <w:rPr>
          <w:sz w:val="28"/>
          <w:szCs w:val="28"/>
        </w:rPr>
        <w:br/>
        <w:t>B) Более высокий уровень, когда: дети самостоятельно ставят и решают проблему без помощи воспитателя (но, как правило, под его руководством)</w:t>
      </w:r>
      <w:r w:rsidR="00A041CC" w:rsidRPr="003A07BB">
        <w:rPr>
          <w:sz w:val="28"/>
          <w:szCs w:val="28"/>
        </w:rPr>
        <w:t>.</w:t>
      </w:r>
    </w:p>
    <w:p w:rsidR="00E6780B" w:rsidRPr="003A07BB" w:rsidRDefault="00E6780B" w:rsidP="00BF48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7BB">
        <w:rPr>
          <w:rFonts w:ascii="Times New Roman" w:eastAsia="Times New Roman" w:hAnsi="Times New Roman" w:cs="Times New Roman"/>
          <w:sz w:val="28"/>
          <w:szCs w:val="28"/>
        </w:rPr>
        <w:t xml:space="preserve"> Математика начинается вовсе не со счета, что кажется очевидным, а с…загадки, проблемы. Чтобы у дошкольника развивалось творческое мышление, необходимо, чтобы он почувствовал удивление и любопытство, только через преодоление трудностей, решение проблем, ребенок может войти в мир творчества.  </w:t>
      </w:r>
    </w:p>
    <w:p w:rsidR="00FE38B2" w:rsidRPr="003A07BB" w:rsidRDefault="00FE38B2" w:rsidP="00BF48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7BB">
        <w:rPr>
          <w:rFonts w:ascii="Times New Roman" w:eastAsia="Times New Roman" w:hAnsi="Times New Roman" w:cs="Times New Roman"/>
          <w:sz w:val="28"/>
          <w:szCs w:val="28"/>
        </w:rPr>
        <w:t>Где вы уже применяли технологию проблемного обучения? Конечно, это «</w:t>
      </w:r>
      <w:proofErr w:type="spellStart"/>
      <w:r w:rsidRPr="003A07BB">
        <w:rPr>
          <w:rFonts w:ascii="Times New Roman" w:eastAsia="Times New Roman" w:hAnsi="Times New Roman" w:cs="Times New Roman"/>
          <w:sz w:val="28"/>
          <w:szCs w:val="28"/>
        </w:rPr>
        <w:t>Игралочка-ступенька</w:t>
      </w:r>
      <w:proofErr w:type="spellEnd"/>
      <w:r w:rsidRPr="003A07BB">
        <w:rPr>
          <w:rFonts w:ascii="Times New Roman" w:eastAsia="Times New Roman" w:hAnsi="Times New Roman" w:cs="Times New Roman"/>
          <w:sz w:val="28"/>
          <w:szCs w:val="28"/>
        </w:rPr>
        <w:t xml:space="preserve"> к школе» по программе дошкольного образования  «Мир открытий». Дети через затруднения, выдвижения гипотез, и ОНЗ решают проблемную ситуацию.</w:t>
      </w:r>
    </w:p>
    <w:p w:rsidR="00AF7E67" w:rsidRPr="003A07BB" w:rsidRDefault="00AF7E67" w:rsidP="00AF7E67">
      <w:pPr>
        <w:pStyle w:val="a3"/>
        <w:shd w:val="clear" w:color="auto" w:fill="FFFFFF"/>
        <w:spacing w:line="234" w:lineRule="atLeast"/>
        <w:jc w:val="both"/>
        <w:rPr>
          <w:sz w:val="28"/>
          <w:szCs w:val="28"/>
        </w:rPr>
      </w:pPr>
      <w:r w:rsidRPr="003A07BB">
        <w:rPr>
          <w:sz w:val="28"/>
          <w:szCs w:val="28"/>
        </w:rPr>
        <w:t>Уважаемы</w:t>
      </w:r>
      <w:r w:rsidR="00FE38B2" w:rsidRPr="003A07BB">
        <w:rPr>
          <w:sz w:val="28"/>
          <w:szCs w:val="28"/>
        </w:rPr>
        <w:t>е</w:t>
      </w:r>
      <w:r w:rsidRPr="003A07BB">
        <w:rPr>
          <w:sz w:val="28"/>
          <w:szCs w:val="28"/>
        </w:rPr>
        <w:t xml:space="preserve"> коллеги! А теперь я предлагаю Вам придумать проблемные ситуации  Тема: «Дома», «Свойства материалов»</w:t>
      </w:r>
    </w:p>
    <w:p w:rsidR="00AF7E67" w:rsidRPr="003A07BB" w:rsidRDefault="00AF7E67" w:rsidP="00AF7E67">
      <w:pPr>
        <w:pStyle w:val="a3"/>
        <w:shd w:val="clear" w:color="auto" w:fill="FFFFFF"/>
        <w:spacing w:line="234" w:lineRule="atLeast"/>
        <w:jc w:val="both"/>
        <w:rPr>
          <w:sz w:val="28"/>
          <w:szCs w:val="28"/>
        </w:rPr>
      </w:pPr>
      <w:r w:rsidRPr="003A07BB">
        <w:rPr>
          <w:sz w:val="28"/>
          <w:szCs w:val="28"/>
        </w:rPr>
        <w:lastRenderedPageBreak/>
        <w:t>(Поросята хотят построить прочный дом, чтобы спрятаться от волка и не знают, из какого материала это сделать.)</w:t>
      </w:r>
    </w:p>
    <w:p w:rsidR="00AF7E67" w:rsidRPr="003A07BB" w:rsidRDefault="002102AC" w:rsidP="00AF7E67">
      <w:pPr>
        <w:pStyle w:val="a3"/>
        <w:shd w:val="clear" w:color="auto" w:fill="FFFFFF"/>
        <w:spacing w:line="234" w:lineRule="atLeast"/>
        <w:jc w:val="both"/>
        <w:rPr>
          <w:sz w:val="28"/>
          <w:szCs w:val="28"/>
        </w:rPr>
      </w:pPr>
      <w:r w:rsidRPr="003A07BB">
        <w:rPr>
          <w:sz w:val="28"/>
          <w:szCs w:val="28"/>
        </w:rPr>
        <w:t>Тема: «Грибы»</w:t>
      </w:r>
      <w:r w:rsidR="00AF7E67" w:rsidRPr="003A07BB">
        <w:rPr>
          <w:sz w:val="28"/>
          <w:szCs w:val="28"/>
        </w:rPr>
        <w:t>                                                                                               </w:t>
      </w:r>
      <w:r w:rsidRPr="003A07BB">
        <w:rPr>
          <w:sz w:val="28"/>
          <w:szCs w:val="28"/>
        </w:rPr>
        <w:t xml:space="preserve">   </w:t>
      </w:r>
      <w:r w:rsidR="00AF7E67" w:rsidRPr="003A07BB">
        <w:rPr>
          <w:sz w:val="28"/>
          <w:szCs w:val="28"/>
        </w:rPr>
        <w:t>(Незнайка зовёт детей в лес за грибами, но не знает, какие грибы съедобные, а какие нет.)</w:t>
      </w:r>
    </w:p>
    <w:p w:rsidR="00AF7E67" w:rsidRPr="003A07BB" w:rsidRDefault="00AF7E67" w:rsidP="00AF7E67">
      <w:pPr>
        <w:pStyle w:val="a3"/>
        <w:shd w:val="clear" w:color="auto" w:fill="FFFFFF"/>
        <w:spacing w:line="234" w:lineRule="atLeast"/>
        <w:jc w:val="both"/>
        <w:rPr>
          <w:sz w:val="28"/>
          <w:szCs w:val="28"/>
        </w:rPr>
      </w:pPr>
      <w:r w:rsidRPr="003A07BB">
        <w:rPr>
          <w:sz w:val="28"/>
          <w:szCs w:val="28"/>
        </w:rPr>
        <w:t>5.Заключение</w:t>
      </w:r>
    </w:p>
    <w:p w:rsidR="00AF7E67" w:rsidRPr="003A07BB" w:rsidRDefault="00AF7E67" w:rsidP="00AF7E67">
      <w:pPr>
        <w:pStyle w:val="a3"/>
        <w:shd w:val="clear" w:color="auto" w:fill="FFFFFF"/>
        <w:spacing w:line="234" w:lineRule="atLeast"/>
        <w:jc w:val="both"/>
        <w:rPr>
          <w:sz w:val="28"/>
          <w:szCs w:val="28"/>
        </w:rPr>
      </w:pPr>
      <w:r w:rsidRPr="003A07BB">
        <w:rPr>
          <w:sz w:val="28"/>
          <w:szCs w:val="28"/>
        </w:rPr>
        <w:t>Уважаемые коллеги, я продемонстрировала вам  организацию  проблемного обучения через  решение проблемных ситуаций с детьми старшего дошкольного возраста.</w:t>
      </w:r>
    </w:p>
    <w:p w:rsidR="00AF7E67" w:rsidRDefault="00AF7E67" w:rsidP="00AF7E67">
      <w:pPr>
        <w:pStyle w:val="a3"/>
        <w:shd w:val="clear" w:color="auto" w:fill="FFFFFF"/>
        <w:spacing w:line="234" w:lineRule="atLeast"/>
        <w:jc w:val="both"/>
        <w:rPr>
          <w:sz w:val="28"/>
          <w:szCs w:val="28"/>
        </w:rPr>
      </w:pPr>
      <w:r w:rsidRPr="003A07BB">
        <w:rPr>
          <w:sz w:val="28"/>
          <w:szCs w:val="28"/>
        </w:rPr>
        <w:t xml:space="preserve"> Проблемное обучение направлено  на развитие мышления дошкольника, </w:t>
      </w:r>
      <w:proofErr w:type="spellStart"/>
      <w:r w:rsidRPr="003A07BB">
        <w:rPr>
          <w:sz w:val="28"/>
          <w:szCs w:val="28"/>
        </w:rPr>
        <w:t>коммуникативности</w:t>
      </w:r>
      <w:proofErr w:type="spellEnd"/>
      <w:r w:rsidRPr="003A07BB">
        <w:rPr>
          <w:sz w:val="28"/>
          <w:szCs w:val="28"/>
        </w:rPr>
        <w:t xml:space="preserve"> у детей, поэтому в основе данной технологии лежит общение детей между собой, </w:t>
      </w:r>
      <w:proofErr w:type="gramStart"/>
      <w:r w:rsidRPr="003A07BB">
        <w:rPr>
          <w:sz w:val="28"/>
          <w:szCs w:val="28"/>
        </w:rPr>
        <w:t>со</w:t>
      </w:r>
      <w:proofErr w:type="gramEnd"/>
      <w:r w:rsidRPr="003A07BB">
        <w:rPr>
          <w:sz w:val="28"/>
          <w:szCs w:val="28"/>
        </w:rPr>
        <w:t xml:space="preserve"> взрослым.</w:t>
      </w:r>
    </w:p>
    <w:p w:rsidR="003A07BB" w:rsidRPr="003A07BB" w:rsidRDefault="003A07BB" w:rsidP="00AF7E67">
      <w:pPr>
        <w:pStyle w:val="a3"/>
        <w:shd w:val="clear" w:color="auto" w:fill="FFFFFF"/>
        <w:spacing w:line="23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лайд</w:t>
      </w:r>
    </w:p>
    <w:p w:rsidR="00AF7E67" w:rsidRPr="003A07BB" w:rsidRDefault="00AF7E67" w:rsidP="00AF7E67">
      <w:pPr>
        <w:pStyle w:val="a3"/>
        <w:shd w:val="clear" w:color="auto" w:fill="FFFFFF"/>
        <w:spacing w:line="234" w:lineRule="atLeast"/>
        <w:jc w:val="both"/>
        <w:rPr>
          <w:sz w:val="28"/>
          <w:szCs w:val="28"/>
        </w:rPr>
      </w:pPr>
      <w:r w:rsidRPr="003A07BB">
        <w:rPr>
          <w:sz w:val="28"/>
          <w:szCs w:val="28"/>
        </w:rPr>
        <w:t>Плюсы  проблемного обучения:</w:t>
      </w:r>
    </w:p>
    <w:p w:rsidR="00AF7E67" w:rsidRPr="003A07BB" w:rsidRDefault="00AF7E67" w:rsidP="00AF7E67">
      <w:pPr>
        <w:pStyle w:val="a3"/>
        <w:shd w:val="clear" w:color="auto" w:fill="FFFFFF"/>
        <w:spacing w:line="234" w:lineRule="atLeast"/>
        <w:jc w:val="both"/>
        <w:rPr>
          <w:sz w:val="28"/>
          <w:szCs w:val="28"/>
        </w:rPr>
      </w:pPr>
      <w:r w:rsidRPr="003A07BB">
        <w:rPr>
          <w:sz w:val="28"/>
          <w:szCs w:val="28"/>
        </w:rPr>
        <w:t>- Педагог является равноправным партнером;</w:t>
      </w:r>
    </w:p>
    <w:p w:rsidR="00AF7E67" w:rsidRPr="003A07BB" w:rsidRDefault="00AF7E67" w:rsidP="00AF7E67">
      <w:pPr>
        <w:pStyle w:val="a3"/>
        <w:shd w:val="clear" w:color="auto" w:fill="FFFFFF"/>
        <w:spacing w:line="234" w:lineRule="atLeast"/>
        <w:jc w:val="both"/>
        <w:rPr>
          <w:sz w:val="28"/>
          <w:szCs w:val="28"/>
        </w:rPr>
      </w:pPr>
      <w:r w:rsidRPr="003A07BB">
        <w:rPr>
          <w:sz w:val="28"/>
          <w:szCs w:val="28"/>
        </w:rPr>
        <w:t>- Дети самостоятельны и инициативны;</w:t>
      </w:r>
    </w:p>
    <w:p w:rsidR="00AF7E67" w:rsidRPr="003A07BB" w:rsidRDefault="00AF7E67" w:rsidP="00AF7E67">
      <w:pPr>
        <w:pStyle w:val="a3"/>
        <w:shd w:val="clear" w:color="auto" w:fill="FFFFFF"/>
        <w:spacing w:line="234" w:lineRule="atLeast"/>
        <w:jc w:val="both"/>
        <w:rPr>
          <w:sz w:val="28"/>
          <w:szCs w:val="28"/>
        </w:rPr>
      </w:pPr>
      <w:r w:rsidRPr="003A07BB">
        <w:rPr>
          <w:sz w:val="28"/>
          <w:szCs w:val="28"/>
        </w:rPr>
        <w:t>- Дети сами открывают новые знания и способы действия;</w:t>
      </w:r>
    </w:p>
    <w:p w:rsidR="00AF7E67" w:rsidRPr="003A07BB" w:rsidRDefault="00AF7E67" w:rsidP="00AF7E67">
      <w:pPr>
        <w:pStyle w:val="a3"/>
        <w:shd w:val="clear" w:color="auto" w:fill="FFFFFF"/>
        <w:spacing w:line="234" w:lineRule="atLeast"/>
        <w:jc w:val="both"/>
        <w:rPr>
          <w:sz w:val="28"/>
          <w:szCs w:val="28"/>
        </w:rPr>
      </w:pPr>
      <w:r w:rsidRPr="003A07BB">
        <w:rPr>
          <w:sz w:val="28"/>
          <w:szCs w:val="28"/>
        </w:rPr>
        <w:t>- Дети обсуждают проблему, находят пути ее решения;</w:t>
      </w:r>
    </w:p>
    <w:p w:rsidR="00AF7E67" w:rsidRPr="003A07BB" w:rsidRDefault="00AF7E67" w:rsidP="00AF7E67">
      <w:pPr>
        <w:pStyle w:val="a3"/>
        <w:shd w:val="clear" w:color="auto" w:fill="FFFFFF"/>
        <w:spacing w:line="234" w:lineRule="atLeast"/>
        <w:jc w:val="both"/>
        <w:rPr>
          <w:sz w:val="28"/>
          <w:szCs w:val="28"/>
        </w:rPr>
      </w:pPr>
      <w:r w:rsidRPr="003A07BB">
        <w:rPr>
          <w:sz w:val="28"/>
          <w:szCs w:val="28"/>
        </w:rPr>
        <w:t>- Дети договариваются, общаются</w:t>
      </w:r>
    </w:p>
    <w:p w:rsidR="003A07BB" w:rsidRPr="003A07BB" w:rsidRDefault="003A07BB" w:rsidP="003A07BB">
      <w:pPr>
        <w:pStyle w:val="a5"/>
        <w:rPr>
          <w:lang w:eastAsia="ru-RU"/>
        </w:rPr>
      </w:pPr>
      <w:r w:rsidRPr="003A07BB">
        <w:rPr>
          <w:lang w:eastAsia="ru-RU"/>
        </w:rPr>
        <w:t>С.Я.Маршак писал:</w:t>
      </w:r>
    </w:p>
    <w:p w:rsidR="003A07BB" w:rsidRPr="003A07BB" w:rsidRDefault="003A07BB" w:rsidP="003A07BB">
      <w:pPr>
        <w:pStyle w:val="a5"/>
        <w:rPr>
          <w:lang w:eastAsia="ru-RU"/>
        </w:rPr>
      </w:pPr>
      <w:r w:rsidRPr="003A07BB">
        <w:rPr>
          <w:lang w:eastAsia="ru-RU"/>
        </w:rPr>
        <w:t>Он взрослых изводил вопросом «почему?»</w:t>
      </w:r>
    </w:p>
    <w:p w:rsidR="003A07BB" w:rsidRPr="003A07BB" w:rsidRDefault="003A07BB" w:rsidP="003A07BB">
      <w:pPr>
        <w:pStyle w:val="a5"/>
        <w:rPr>
          <w:lang w:eastAsia="ru-RU"/>
        </w:rPr>
      </w:pPr>
      <w:r w:rsidRPr="003A07BB">
        <w:rPr>
          <w:lang w:eastAsia="ru-RU"/>
        </w:rPr>
        <w:t>Его прозвали «маленький философ».</w:t>
      </w:r>
    </w:p>
    <w:p w:rsidR="003A07BB" w:rsidRPr="003A07BB" w:rsidRDefault="003A07BB" w:rsidP="003A07BB">
      <w:pPr>
        <w:pStyle w:val="a5"/>
        <w:rPr>
          <w:lang w:eastAsia="ru-RU"/>
        </w:rPr>
      </w:pPr>
      <w:r w:rsidRPr="003A07BB">
        <w:rPr>
          <w:lang w:eastAsia="ru-RU"/>
        </w:rPr>
        <w:t>Но только вырос он, как начали ему</w:t>
      </w:r>
    </w:p>
    <w:p w:rsidR="003A07BB" w:rsidRPr="003A07BB" w:rsidRDefault="003A07BB" w:rsidP="003A07BB">
      <w:pPr>
        <w:pStyle w:val="a5"/>
        <w:rPr>
          <w:lang w:eastAsia="ru-RU"/>
        </w:rPr>
      </w:pPr>
      <w:r w:rsidRPr="003A07BB">
        <w:rPr>
          <w:lang w:eastAsia="ru-RU"/>
        </w:rPr>
        <w:t>Преподносить ответы без вопросов.</w:t>
      </w:r>
    </w:p>
    <w:p w:rsidR="003A07BB" w:rsidRPr="003A07BB" w:rsidRDefault="003A07BB" w:rsidP="003A07BB">
      <w:pPr>
        <w:pStyle w:val="a5"/>
        <w:rPr>
          <w:lang w:eastAsia="ru-RU"/>
        </w:rPr>
      </w:pPr>
      <w:r w:rsidRPr="003A07BB">
        <w:rPr>
          <w:lang w:eastAsia="ru-RU"/>
        </w:rPr>
        <w:t>И с этих пор он больше никому</w:t>
      </w:r>
    </w:p>
    <w:p w:rsidR="003A07BB" w:rsidRPr="003A07BB" w:rsidRDefault="003A07BB" w:rsidP="003A07BB">
      <w:pPr>
        <w:pStyle w:val="a5"/>
        <w:rPr>
          <w:lang w:eastAsia="ru-RU"/>
        </w:rPr>
      </w:pPr>
      <w:r w:rsidRPr="003A07BB">
        <w:rPr>
          <w:lang w:eastAsia="ru-RU"/>
        </w:rPr>
        <w:t>Не задает вопросов «почему?»</w:t>
      </w:r>
    </w:p>
    <w:p w:rsidR="003A07BB" w:rsidRPr="003A07BB" w:rsidRDefault="003A07BB" w:rsidP="003A07BB">
      <w:pPr>
        <w:pStyle w:val="a5"/>
        <w:rPr>
          <w:lang w:eastAsia="ru-RU"/>
        </w:rPr>
      </w:pPr>
      <w:r w:rsidRPr="003A07BB">
        <w:rPr>
          <w:lang w:eastAsia="ru-RU"/>
        </w:rPr>
        <w:tab/>
        <w:t>Не дать угаснуть интересу дошкольников к познанию нового – одна из главных задач в нашей работе</w:t>
      </w:r>
      <w:proofErr w:type="gramStart"/>
      <w:r w:rsidRPr="003A07BB">
        <w:rPr>
          <w:lang w:eastAsia="ru-RU"/>
        </w:rPr>
        <w:t xml:space="preserve"> .</w:t>
      </w:r>
      <w:proofErr w:type="gramEnd"/>
      <w:r w:rsidRPr="003A07BB">
        <w:rPr>
          <w:lang w:eastAsia="ru-RU"/>
        </w:rPr>
        <w:t xml:space="preserve">Использование технологии проблемного обучения  во взаимодействии с детьми поможет воспитателю решить эту задачу в полном объёме. </w:t>
      </w:r>
    </w:p>
    <w:p w:rsidR="00AF7E67" w:rsidRDefault="00AF7E67" w:rsidP="00AF7E67">
      <w:pPr>
        <w:pStyle w:val="a3"/>
        <w:shd w:val="clear" w:color="auto" w:fill="FFFFFF"/>
        <w:spacing w:line="234" w:lineRule="atLeast"/>
        <w:jc w:val="both"/>
        <w:rPr>
          <w:sz w:val="28"/>
          <w:szCs w:val="28"/>
        </w:rPr>
      </w:pPr>
      <w:r w:rsidRPr="003A07BB">
        <w:rPr>
          <w:sz w:val="28"/>
          <w:szCs w:val="28"/>
        </w:rPr>
        <w:t>По завершению мастер - класса участники получают буклеты-памятки.</w:t>
      </w:r>
    </w:p>
    <w:p w:rsidR="00EF4821" w:rsidRPr="003A07BB" w:rsidRDefault="00EF4821" w:rsidP="00AF7E67">
      <w:pPr>
        <w:pStyle w:val="a3"/>
        <w:shd w:val="clear" w:color="auto" w:fill="FFFFFF"/>
        <w:spacing w:line="234" w:lineRule="atLeast"/>
        <w:jc w:val="both"/>
        <w:rPr>
          <w:sz w:val="28"/>
          <w:szCs w:val="28"/>
        </w:rPr>
      </w:pPr>
    </w:p>
    <w:p w:rsidR="00E6780B" w:rsidRPr="003A07BB" w:rsidRDefault="00497DCD" w:rsidP="00BF4893">
      <w:pPr>
        <w:pStyle w:val="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A07BB">
        <w:rPr>
          <w:sz w:val="28"/>
          <w:szCs w:val="28"/>
        </w:rPr>
        <w:lastRenderedPageBreak/>
        <w:t>Рефлексия</w:t>
      </w:r>
      <w:r w:rsidR="00E6780B" w:rsidRPr="003A07BB">
        <w:rPr>
          <w:sz w:val="28"/>
          <w:szCs w:val="28"/>
        </w:rPr>
        <w:t xml:space="preserve"> "Спасибо за приятное занятие" </w:t>
      </w:r>
    </w:p>
    <w:p w:rsidR="00BF4893" w:rsidRPr="003A07BB" w:rsidRDefault="00E6780B" w:rsidP="00BF48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7BB">
        <w:rPr>
          <w:rFonts w:ascii="Times New Roman" w:eastAsia="Times New Roman" w:hAnsi="Times New Roman" w:cs="Times New Roman"/>
          <w:sz w:val="28"/>
          <w:szCs w:val="28"/>
        </w:rPr>
        <w:t xml:space="preserve">- Пожалуйста, встаньте в общий круг. Я хочу предложить вам поучаствовать в небольшой церемонии, которая поможет нам выразить дружеские чувства и благодарность друг другу. </w:t>
      </w:r>
    </w:p>
    <w:p w:rsidR="00E6780B" w:rsidRPr="003A07BB" w:rsidRDefault="00E6780B" w:rsidP="00BF48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7BB">
        <w:rPr>
          <w:rFonts w:ascii="Times New Roman" w:eastAsia="Times New Roman" w:hAnsi="Times New Roman" w:cs="Times New Roman"/>
          <w:sz w:val="28"/>
          <w:szCs w:val="28"/>
        </w:rPr>
        <w:t>Игра проходит следующим образом: один из вас становится в центр, другой подходит к нему, пожимает руку и произносит: &lt;Спасибо за приятное занятие!&gt;. Оба остаются в центре, по-прежнему держась за руки. Затем подходит третий участник, берет за свободную руку либо первого, либо второго, пожимает ее и говорит: &lt;Спасибо за приятное занятие!&gt; Таким образом, группа в центре круга постоянно увеличивается. Все держат друг друга за руки. Когда к вашей группе присоединится последний участник, замкните круг и завершите церемонию безмолвным крепким троекратным пожатием рук.</w:t>
      </w:r>
    </w:p>
    <w:p w:rsidR="00461780" w:rsidRPr="003A07BB" w:rsidRDefault="00461780" w:rsidP="00E678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780B" w:rsidRPr="003A07BB" w:rsidRDefault="00E6780B" w:rsidP="00E67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6780B" w:rsidRPr="003A07BB" w:rsidSect="00080073">
      <w:pgSz w:w="11906" w:h="16838"/>
      <w:pgMar w:top="1134" w:right="850" w:bottom="1134" w:left="1701" w:header="708" w:footer="708" w:gutter="0"/>
      <w:pgBorders w:offsetFrom="page">
        <w:top w:val="thickThinSmallGap" w:sz="24" w:space="24" w:color="00B050"/>
        <w:left w:val="thickThinSmallGap" w:sz="24" w:space="24" w:color="00B050"/>
        <w:bottom w:val="thinThickSmallGap" w:sz="24" w:space="24" w:color="00B050"/>
        <w:right w:val="thinThickSmallGap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6593"/>
    <w:multiLevelType w:val="multilevel"/>
    <w:tmpl w:val="0F94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467AD"/>
    <w:multiLevelType w:val="multilevel"/>
    <w:tmpl w:val="385ED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B630EE"/>
    <w:multiLevelType w:val="hybridMultilevel"/>
    <w:tmpl w:val="8C7048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E7A6B7E"/>
    <w:multiLevelType w:val="multilevel"/>
    <w:tmpl w:val="02BC2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CB3C12"/>
    <w:multiLevelType w:val="hybridMultilevel"/>
    <w:tmpl w:val="A3DA4A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CF74B17"/>
    <w:multiLevelType w:val="hybridMultilevel"/>
    <w:tmpl w:val="FB708A7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69EA06AC"/>
    <w:multiLevelType w:val="hybridMultilevel"/>
    <w:tmpl w:val="6D20BCF4"/>
    <w:lvl w:ilvl="0" w:tplc="85E2A810">
      <w:numFmt w:val="bullet"/>
      <w:lvlText w:val="■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46A8A"/>
    <w:rsid w:val="000221A3"/>
    <w:rsid w:val="00080073"/>
    <w:rsid w:val="000C500E"/>
    <w:rsid w:val="00191304"/>
    <w:rsid w:val="001D3112"/>
    <w:rsid w:val="002102AC"/>
    <w:rsid w:val="0022708B"/>
    <w:rsid w:val="00246A8A"/>
    <w:rsid w:val="002625FD"/>
    <w:rsid w:val="00271818"/>
    <w:rsid w:val="00357191"/>
    <w:rsid w:val="00357562"/>
    <w:rsid w:val="003A07BB"/>
    <w:rsid w:val="003A278A"/>
    <w:rsid w:val="003F2E72"/>
    <w:rsid w:val="00461780"/>
    <w:rsid w:val="004853FE"/>
    <w:rsid w:val="00497DCD"/>
    <w:rsid w:val="004E588C"/>
    <w:rsid w:val="005A2067"/>
    <w:rsid w:val="00663C82"/>
    <w:rsid w:val="00672314"/>
    <w:rsid w:val="00694803"/>
    <w:rsid w:val="006B40F3"/>
    <w:rsid w:val="00717187"/>
    <w:rsid w:val="007F6B91"/>
    <w:rsid w:val="008401E7"/>
    <w:rsid w:val="00851B17"/>
    <w:rsid w:val="00914EEE"/>
    <w:rsid w:val="00944E05"/>
    <w:rsid w:val="009D1CB4"/>
    <w:rsid w:val="00A041CC"/>
    <w:rsid w:val="00A435A4"/>
    <w:rsid w:val="00A86D5A"/>
    <w:rsid w:val="00AC71DF"/>
    <w:rsid w:val="00AF7E67"/>
    <w:rsid w:val="00B522A0"/>
    <w:rsid w:val="00BF4893"/>
    <w:rsid w:val="00C74992"/>
    <w:rsid w:val="00C829A4"/>
    <w:rsid w:val="00CA1D9C"/>
    <w:rsid w:val="00D03D91"/>
    <w:rsid w:val="00D976E1"/>
    <w:rsid w:val="00E41AF4"/>
    <w:rsid w:val="00E6780B"/>
    <w:rsid w:val="00EF4821"/>
    <w:rsid w:val="00F36711"/>
    <w:rsid w:val="00FE0728"/>
    <w:rsid w:val="00FE3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CB4"/>
  </w:style>
  <w:style w:type="paragraph" w:styleId="1">
    <w:name w:val="heading 1"/>
    <w:basedOn w:val="a"/>
    <w:link w:val="10"/>
    <w:uiPriority w:val="9"/>
    <w:qFormat/>
    <w:rsid w:val="00E678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678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C829A4"/>
    <w:pPr>
      <w:ind w:left="720"/>
      <w:contextualSpacing/>
    </w:pPr>
  </w:style>
  <w:style w:type="paragraph" w:styleId="a5">
    <w:name w:val="No Spacing"/>
    <w:autoRedefine/>
    <w:uiPriority w:val="1"/>
    <w:qFormat/>
    <w:rsid w:val="003A07BB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993C4-8816-47FA-891E-D8F76DF2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278</Words>
  <Characters>1868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едкомната</cp:lastModifiedBy>
  <cp:revision>27</cp:revision>
  <cp:lastPrinted>2016-02-12T07:25:00Z</cp:lastPrinted>
  <dcterms:created xsi:type="dcterms:W3CDTF">2015-01-31T15:37:00Z</dcterms:created>
  <dcterms:modified xsi:type="dcterms:W3CDTF">2016-02-12T07:29:00Z</dcterms:modified>
</cp:coreProperties>
</file>